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6E" w:rsidRPr="0027453E" w:rsidRDefault="0066296E" w:rsidP="0066296E">
      <w:pPr>
        <w:pageBreakBefore/>
        <w:tabs>
          <w:tab w:val="left" w:pos="6840"/>
        </w:tabs>
        <w:ind w:firstLine="6379"/>
      </w:pPr>
      <w:r w:rsidRPr="0027453E">
        <w:t>Приложение № 3</w:t>
      </w:r>
    </w:p>
    <w:p w:rsidR="0066296E" w:rsidRPr="0027453E" w:rsidRDefault="0066296E" w:rsidP="0066296E">
      <w:pPr>
        <w:tabs>
          <w:tab w:val="left" w:pos="6840"/>
        </w:tabs>
        <w:ind w:firstLine="6379"/>
      </w:pPr>
      <w:r w:rsidRPr="0027453E">
        <w:t>к документации о проведении</w:t>
      </w:r>
    </w:p>
    <w:p w:rsidR="0066296E" w:rsidRDefault="0066296E" w:rsidP="0066296E">
      <w:pPr>
        <w:tabs>
          <w:tab w:val="left" w:pos="6840"/>
        </w:tabs>
        <w:ind w:firstLine="6379"/>
      </w:pPr>
      <w:r w:rsidRPr="0027453E">
        <w:t xml:space="preserve">запроса предложений </w:t>
      </w:r>
    </w:p>
    <w:p w:rsidR="0066296E" w:rsidRPr="0027453E" w:rsidRDefault="0066296E" w:rsidP="0066296E">
      <w:pPr>
        <w:tabs>
          <w:tab w:val="left" w:pos="6840"/>
        </w:tabs>
        <w:jc w:val="center"/>
        <w:rPr>
          <w:b/>
        </w:rPr>
      </w:pPr>
      <w:r w:rsidRPr="0027453E">
        <w:rPr>
          <w:b/>
        </w:rPr>
        <w:t>ЗАЯВКА</w:t>
      </w:r>
    </w:p>
    <w:p w:rsidR="00613F5A" w:rsidRPr="00330E5C" w:rsidRDefault="00E431B2" w:rsidP="00330E5C">
      <w:pPr>
        <w:jc w:val="center"/>
        <w:rPr>
          <w:b/>
          <w:color w:val="FF0000"/>
        </w:rPr>
      </w:pPr>
      <w:r>
        <w:rPr>
          <w:b/>
        </w:rPr>
        <w:t>н</w:t>
      </w:r>
      <w:r w:rsidR="0066296E" w:rsidRPr="0027453E">
        <w:rPr>
          <w:b/>
        </w:rPr>
        <w:t>а</w:t>
      </w:r>
      <w:r w:rsidR="0066296E">
        <w:rPr>
          <w:b/>
        </w:rPr>
        <w:t xml:space="preserve"> участие в проведении</w:t>
      </w:r>
      <w:r w:rsidR="0066296E" w:rsidRPr="0027453E">
        <w:rPr>
          <w:b/>
        </w:rPr>
        <w:t xml:space="preserve"> запроса предложений </w:t>
      </w:r>
      <w:r w:rsidR="00330E5C">
        <w:rPr>
          <w:b/>
        </w:rPr>
        <w:t xml:space="preserve">на право заключения договора </w:t>
      </w:r>
      <w:r w:rsidR="00330E5C" w:rsidRPr="00330E5C">
        <w:rPr>
          <w:b/>
        </w:rPr>
        <w:t xml:space="preserve">на оказание услуг и (или) выполнение работ по изготовлению проектной документации на капитальный ремонт общего имущества в многоквартирном доме, расположенном на территории Красноярского края по адресу: Богучанский район, п. Таежный, ул. </w:t>
      </w:r>
      <w:r w:rsidR="00D85A89" w:rsidRPr="00D85A89">
        <w:rPr>
          <w:b/>
        </w:rPr>
        <w:t>Строителей</w:t>
      </w:r>
      <w:r w:rsidR="00330E5C" w:rsidRPr="00330E5C">
        <w:rPr>
          <w:b/>
        </w:rPr>
        <w:t>, д. 9</w:t>
      </w:r>
    </w:p>
    <w:p w:rsidR="0066296E" w:rsidRDefault="0066296E" w:rsidP="00613F5A">
      <w:pPr>
        <w:ind w:firstLine="426"/>
        <w:jc w:val="center"/>
      </w:pPr>
      <w:r w:rsidRPr="0027453E">
        <w:t xml:space="preserve">г. Красноярск                                                                            </w:t>
      </w:r>
      <w:r>
        <w:t xml:space="preserve">                         </w:t>
      </w:r>
      <w:r w:rsidRPr="0027453E">
        <w:t xml:space="preserve">       </w:t>
      </w:r>
      <w:proofErr w:type="gramStart"/>
      <w:r w:rsidRPr="0027453E">
        <w:t xml:space="preserve">   «</w:t>
      </w:r>
      <w:proofErr w:type="gramEnd"/>
      <w:r w:rsidRPr="0027453E">
        <w:t>____» _________ 201__ г.</w:t>
      </w:r>
    </w:p>
    <w:p w:rsidR="0066296E" w:rsidRDefault="0066296E" w:rsidP="0066296E"/>
    <w:p w:rsidR="0066296E" w:rsidRPr="0027453E" w:rsidRDefault="0066296E" w:rsidP="0066296E">
      <w:r w:rsidRPr="0027453E">
        <w:t>На Ваш запрос предложений:</w:t>
      </w:r>
    </w:p>
    <w:p w:rsidR="0066296E" w:rsidRPr="0027453E" w:rsidRDefault="0066296E" w:rsidP="0066296E">
      <w:r w:rsidRPr="0027453E">
        <w:t>________________________________________________________________________________________</w:t>
      </w:r>
    </w:p>
    <w:p w:rsidR="0066296E" w:rsidRPr="0027453E" w:rsidRDefault="0066296E" w:rsidP="0066296E">
      <w:r w:rsidRPr="0027453E">
        <w:t>________________________________________________________________________________________</w:t>
      </w:r>
    </w:p>
    <w:p w:rsidR="0066296E" w:rsidRDefault="0066296E" w:rsidP="0066296E">
      <w:pPr>
        <w:autoSpaceDE w:val="0"/>
        <w:autoSpaceDN w:val="0"/>
        <w:adjustRightInd w:val="0"/>
        <w:jc w:val="center"/>
        <w:rPr>
          <w:b/>
          <w:bCs/>
        </w:rPr>
      </w:pPr>
      <w:r w:rsidRPr="0027453E">
        <w:rPr>
          <w:b/>
          <w:bCs/>
        </w:rPr>
        <w:t>(наименование, место нахождения (для юридического лица), фамилия, имя, отчество, место жительства (для физического лица), телефон, банковские реквизиты участника размещения заказа (№ р/с, наименование банка, №л/с, БИК, КПП))</w:t>
      </w:r>
    </w:p>
    <w:p w:rsidR="0066296E" w:rsidRDefault="0066296E" w:rsidP="0066296E">
      <w:pPr>
        <w:rPr>
          <w:b/>
        </w:rPr>
      </w:pPr>
      <w:r w:rsidRPr="0027453E">
        <w:rPr>
          <w:b/>
        </w:rPr>
        <w:t>ИНН___________________________________________________________________________________.</w:t>
      </w:r>
    </w:p>
    <w:p w:rsidR="0066296E" w:rsidRPr="0027453E" w:rsidRDefault="0066296E" w:rsidP="0066296E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27453E">
        <w:rPr>
          <w:b w:val="0"/>
          <w:sz w:val="20"/>
          <w:szCs w:val="20"/>
        </w:rPr>
        <w:t xml:space="preserve">предлагает </w:t>
      </w:r>
      <w:r w:rsidR="00EA1BB3">
        <w:rPr>
          <w:b w:val="0"/>
          <w:sz w:val="20"/>
          <w:szCs w:val="20"/>
        </w:rPr>
        <w:t>оказать услуги и (или) выполнить работы</w:t>
      </w:r>
      <w:r w:rsidR="00942755">
        <w:rPr>
          <w:b w:val="0"/>
          <w:sz w:val="20"/>
          <w:szCs w:val="20"/>
        </w:rPr>
        <w:t xml:space="preserve"> </w:t>
      </w:r>
      <w:r w:rsidRPr="0027453E">
        <w:rPr>
          <w:b w:val="0"/>
          <w:sz w:val="20"/>
          <w:szCs w:val="20"/>
        </w:rPr>
        <w:t>по _________________________________________________________</w:t>
      </w:r>
      <w:r w:rsidR="00EA1BB3">
        <w:rPr>
          <w:b w:val="0"/>
          <w:sz w:val="20"/>
          <w:szCs w:val="20"/>
        </w:rPr>
        <w:t>_________________________</w:t>
      </w:r>
    </w:p>
    <w:p w:rsidR="0066296E" w:rsidRPr="0027453E" w:rsidRDefault="0066296E" w:rsidP="0066296E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27453E">
        <w:rPr>
          <w:b w:val="0"/>
          <w:sz w:val="20"/>
          <w:szCs w:val="20"/>
        </w:rPr>
        <w:t>__________________________________________________________________________________</w:t>
      </w:r>
    </w:p>
    <w:p w:rsidR="0066296E" w:rsidRPr="0027453E" w:rsidRDefault="0066296E" w:rsidP="0066296E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27453E">
        <w:rPr>
          <w:b w:val="0"/>
          <w:sz w:val="20"/>
          <w:szCs w:val="20"/>
        </w:rPr>
        <w:t>__________________________________________________________________________________</w:t>
      </w:r>
    </w:p>
    <w:p w:rsidR="0066296E" w:rsidRPr="0027453E" w:rsidRDefault="0066296E" w:rsidP="0066296E">
      <w:pPr>
        <w:pStyle w:val="a5"/>
        <w:ind w:left="0"/>
        <w:jc w:val="both"/>
        <w:rPr>
          <w:b/>
        </w:rPr>
      </w:pPr>
      <w:r w:rsidRPr="0027453E">
        <w:rPr>
          <w:b/>
        </w:rPr>
        <w:t>Наименование, характеристики выполняемых работ, оказываемых услуг:</w:t>
      </w:r>
    </w:p>
    <w:p w:rsidR="0066296E" w:rsidRDefault="0066296E" w:rsidP="0066296E">
      <w:pPr>
        <w:jc w:val="both"/>
        <w:rPr>
          <w:bCs/>
          <w:spacing w:val="4"/>
        </w:rPr>
      </w:pPr>
      <w:r w:rsidRPr="0027453E">
        <w:rPr>
          <w:bCs/>
          <w:spacing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296E" w:rsidRPr="0027453E" w:rsidRDefault="0066296E" w:rsidP="0066296E">
      <w:pPr>
        <w:snapToGrid w:val="0"/>
        <w:ind w:firstLine="709"/>
        <w:jc w:val="both"/>
        <w:rPr>
          <w:rFonts w:eastAsia="Arial Unicode MS"/>
          <w:b/>
        </w:rPr>
      </w:pPr>
      <w:r w:rsidRPr="0027453E">
        <w:rPr>
          <w:rFonts w:eastAsia="Arial Unicode MS"/>
          <w:b/>
        </w:rPr>
        <w:t xml:space="preserve">Место, условия и сроки (периоды) выполнения работ, оказания услуг: </w:t>
      </w:r>
    </w:p>
    <w:p w:rsidR="0066296E" w:rsidRPr="0027453E" w:rsidRDefault="0066296E" w:rsidP="0066296E">
      <w:pPr>
        <w:snapToGrid w:val="0"/>
        <w:ind w:firstLine="700"/>
        <w:jc w:val="both"/>
      </w:pPr>
      <w:r w:rsidRPr="0027453E">
        <w:rPr>
          <w:rFonts w:eastAsia="Arial Unicode MS"/>
          <w:b/>
        </w:rPr>
        <w:t>___________________________________________________________________________________</w:t>
      </w:r>
    </w:p>
    <w:p w:rsidR="0066296E" w:rsidRDefault="0066296E" w:rsidP="0066296E">
      <w:pPr>
        <w:suppressAutoHyphens/>
        <w:snapToGrid w:val="0"/>
        <w:ind w:firstLine="709"/>
        <w:jc w:val="both"/>
      </w:pPr>
      <w:r w:rsidRPr="0027453E">
        <w:rPr>
          <w:b/>
        </w:rPr>
        <w:t xml:space="preserve">Сроки </w:t>
      </w:r>
      <w:r w:rsidRPr="0027453E">
        <w:rPr>
          <w:b/>
          <w:bCs/>
        </w:rPr>
        <w:t>оказания услуг</w:t>
      </w:r>
      <w:r w:rsidRPr="0027453E">
        <w:rPr>
          <w:b/>
        </w:rPr>
        <w:t xml:space="preserve"> </w:t>
      </w:r>
      <w:r w:rsidR="003D3781">
        <w:t>:</w:t>
      </w:r>
      <w:r w:rsidRPr="0027453E">
        <w:t>__________________</w:t>
      </w:r>
      <w:r w:rsidRPr="0027453E">
        <w:rPr>
          <w:spacing w:val="-1"/>
        </w:rPr>
        <w:t>.</w:t>
      </w:r>
      <w:r w:rsidRPr="0027453E">
        <w:t xml:space="preserve"> </w:t>
      </w:r>
    </w:p>
    <w:p w:rsidR="0066296E" w:rsidRPr="0027453E" w:rsidRDefault="0066296E" w:rsidP="0066296E">
      <w:pPr>
        <w:suppressAutoHyphens/>
        <w:snapToGrid w:val="0"/>
        <w:ind w:firstLine="709"/>
        <w:jc w:val="both"/>
      </w:pPr>
      <w:r w:rsidRPr="0027453E">
        <w:t xml:space="preserve">Работы выполняются </w:t>
      </w:r>
      <w:r>
        <w:t>на объектах</w:t>
      </w:r>
      <w:r w:rsidRPr="0027453E">
        <w:t xml:space="preserve"> с соблюдением условий, обеспе</w:t>
      </w:r>
      <w:r>
        <w:t>чивающих возможность продолжения эффективной эксплуатации объектов</w:t>
      </w:r>
      <w:r w:rsidRPr="0027453E">
        <w:t>.</w:t>
      </w:r>
    </w:p>
    <w:p w:rsidR="0066296E" w:rsidRPr="00670219" w:rsidRDefault="0066296E" w:rsidP="0066296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670219">
        <w:rPr>
          <w:b/>
        </w:rPr>
        <w:t>Цена договора</w:t>
      </w:r>
      <w:r w:rsidRPr="00670219">
        <w:t xml:space="preserve"> - __________ (___________</w:t>
      </w:r>
      <w:r w:rsidR="00E431B2">
        <w:t xml:space="preserve">______) рублей _________ копеек, в </w:t>
      </w:r>
      <w:proofErr w:type="spellStart"/>
      <w:r w:rsidR="00E431B2">
        <w:t>т.ч</w:t>
      </w:r>
      <w:proofErr w:type="spellEnd"/>
      <w:r w:rsidR="00E431B2">
        <w:t>. НДС (__%) - _________(______________) руб., ___коп.</w:t>
      </w:r>
    </w:p>
    <w:p w:rsidR="0066296E" w:rsidRPr="00670219" w:rsidRDefault="0066296E" w:rsidP="0066296E">
      <w:pPr>
        <w:shd w:val="clear" w:color="auto" w:fill="FFFFFF"/>
        <w:tabs>
          <w:tab w:val="left" w:pos="851"/>
        </w:tabs>
        <w:ind w:firstLine="709"/>
        <w:jc w:val="both"/>
        <w:textAlignment w:val="baseline"/>
      </w:pPr>
      <w:r w:rsidRPr="00670219">
        <w:t>Цена договора включает в себя все затраты Подрядчика, необходимые для оказания работ: транспортные и командировочные расходы, расходы на страхование, расходы на доработку проектной документации, на уплату всех видов налогов, включая НДС (если Подрядчик является плательщиком НДС), сборов и иных обязательных платежей.</w:t>
      </w:r>
    </w:p>
    <w:p w:rsidR="0066296E" w:rsidRPr="00670219" w:rsidRDefault="0066296E" w:rsidP="0066296E">
      <w:pPr>
        <w:ind w:firstLine="709"/>
        <w:jc w:val="both"/>
      </w:pPr>
      <w:r w:rsidRPr="00670219">
        <w:t>Цена договора включает затраты на устранение недоделок и дефектов, выявленных в течени</w:t>
      </w:r>
      <w:r w:rsidR="002C5F97">
        <w:t>и</w:t>
      </w:r>
      <w:r w:rsidRPr="00670219">
        <w:t xml:space="preserve"> гарантийного срока на выполненные работы и материалы в течени</w:t>
      </w:r>
      <w:r w:rsidR="002C5F97">
        <w:t>и</w:t>
      </w:r>
      <w:r w:rsidRPr="00670219">
        <w:t xml:space="preserve"> ____ месяцев (не менее 60) с даты подписания акта о приемке законченного строительством (реконструкцией, капитальным ремонтом и др.) объекта, а также возмещение вреда, причиненного Заказчику или третьим лицам в ходе исполнения договора.</w:t>
      </w:r>
    </w:p>
    <w:p w:rsidR="00E431B2" w:rsidRDefault="0066296E" w:rsidP="00E431B2">
      <w:pPr>
        <w:shd w:val="clear" w:color="auto" w:fill="FFFFFF"/>
        <w:tabs>
          <w:tab w:val="left" w:pos="851"/>
        </w:tabs>
        <w:ind w:firstLine="709"/>
        <w:jc w:val="both"/>
        <w:textAlignment w:val="baseline"/>
      </w:pPr>
      <w:r w:rsidRPr="00670219">
        <w:rPr>
          <w:b/>
          <w:bCs/>
        </w:rPr>
        <w:t>Срок и условия оплаты</w:t>
      </w:r>
      <w:r w:rsidRPr="00670219">
        <w:rPr>
          <w:b/>
        </w:rPr>
        <w:t xml:space="preserve"> выполненных работ, оказанных услуг </w:t>
      </w:r>
      <w:r w:rsidRPr="00670219">
        <w:t xml:space="preserve">– </w:t>
      </w:r>
      <w:r w:rsidR="00E431B2">
        <w:t xml:space="preserve">Оплата выполненных работ производится Заказчиком путем перечисления денежных средств на банковский счет Подрядчика в течение 60 календарных дней после подписания Сторонами актов приема-сдачи работ и актов комиссионной приемки по всем объектам, поименованным в </w:t>
      </w:r>
      <w:proofErr w:type="spellStart"/>
      <w:r w:rsidR="00E431B2">
        <w:t>ЛОТе</w:t>
      </w:r>
      <w:proofErr w:type="spellEnd"/>
      <w:r w:rsidR="00E431B2">
        <w:t xml:space="preserve"> (ах), на основании счета, счета-фактуры и реестра выполненных работ по договору. </w:t>
      </w:r>
    </w:p>
    <w:p w:rsidR="00E431B2" w:rsidRPr="00204ECE" w:rsidRDefault="00E431B2" w:rsidP="00E431B2">
      <w:pPr>
        <w:shd w:val="clear" w:color="auto" w:fill="FFFFFF"/>
        <w:tabs>
          <w:tab w:val="left" w:pos="851"/>
        </w:tabs>
        <w:ind w:firstLine="709"/>
        <w:jc w:val="both"/>
        <w:textAlignment w:val="baseline"/>
      </w:pPr>
      <w:r w:rsidRPr="00204ECE">
        <w:t xml:space="preserve">В случае, если договор заключен в отношении более чем одного </w:t>
      </w:r>
      <w:proofErr w:type="spellStart"/>
      <w:r w:rsidRPr="00204ECE">
        <w:t>ЛОТа</w:t>
      </w:r>
      <w:proofErr w:type="spellEnd"/>
      <w:r w:rsidRPr="00204ECE">
        <w:t xml:space="preserve"> оплата оказанных услуг и (или) выполненных работ по договору может производиться Заказчиком отдельно по каждому из </w:t>
      </w:r>
      <w:proofErr w:type="spellStart"/>
      <w:r w:rsidRPr="00204ECE">
        <w:t>ЛОТов</w:t>
      </w:r>
      <w:proofErr w:type="spellEnd"/>
      <w:r w:rsidRPr="00204ECE">
        <w:t xml:space="preserve">, в течение 60 календарных дней после подписания Сторонами акта приема-сдачи работ и акта комиссионной приемки, подписанными в отношении конкретного </w:t>
      </w:r>
      <w:proofErr w:type="spellStart"/>
      <w:r w:rsidRPr="00204ECE">
        <w:t>ЛОТа</w:t>
      </w:r>
      <w:proofErr w:type="spellEnd"/>
      <w:r w:rsidRPr="00204ECE">
        <w:t>, на основании счета, счета-фактуры и реестра выполненных работ по ЛОТу.</w:t>
      </w:r>
    </w:p>
    <w:p w:rsidR="00E431B2" w:rsidRPr="00204ECE" w:rsidRDefault="00E431B2" w:rsidP="00E431B2">
      <w:pPr>
        <w:shd w:val="clear" w:color="auto" w:fill="FFFFFF"/>
        <w:tabs>
          <w:tab w:val="left" w:pos="851"/>
        </w:tabs>
        <w:ind w:firstLine="709"/>
        <w:jc w:val="both"/>
        <w:textAlignment w:val="baseline"/>
      </w:pPr>
      <w:r w:rsidRPr="00204ECE">
        <w:t xml:space="preserve">В случае, когда по независящим от Подрядчика обстоятельствам задерживается приемка выполненных работ по одному или нескольким объектам в составе </w:t>
      </w:r>
      <w:proofErr w:type="spellStart"/>
      <w:r w:rsidRPr="00204ECE">
        <w:t>ЛОТа</w:t>
      </w:r>
      <w:proofErr w:type="spellEnd"/>
      <w:r w:rsidRPr="00204ECE">
        <w:t>, Заказчик вправе произвести оплату в отношении завершенного(</w:t>
      </w:r>
      <w:proofErr w:type="spellStart"/>
      <w:r w:rsidRPr="00204ECE">
        <w:t>ых</w:t>
      </w:r>
      <w:proofErr w:type="spellEnd"/>
      <w:r w:rsidRPr="00204ECE">
        <w:t>) объекта(</w:t>
      </w:r>
      <w:proofErr w:type="spellStart"/>
      <w:r w:rsidRPr="00204ECE">
        <w:t>ов</w:t>
      </w:r>
      <w:proofErr w:type="spellEnd"/>
      <w:r w:rsidRPr="00204ECE">
        <w:t xml:space="preserve">) в составе </w:t>
      </w:r>
      <w:proofErr w:type="spellStart"/>
      <w:r w:rsidRPr="00204ECE">
        <w:t>ЛОТа</w:t>
      </w:r>
      <w:proofErr w:type="spellEnd"/>
      <w:r w:rsidRPr="00204ECE">
        <w:t xml:space="preserve"> путем перечисления денежных средств на банковский счет Подрядчика в течение 60 календарных дней после подписания Сторонами акта приема-сдачи работ и акта комиссионной приемки в отношении отдельного объекта в </w:t>
      </w:r>
      <w:proofErr w:type="spellStart"/>
      <w:r w:rsidRPr="00204ECE">
        <w:t>ЛОТе</w:t>
      </w:r>
      <w:proofErr w:type="spellEnd"/>
      <w:r w:rsidRPr="00204ECE">
        <w:t>, на основании счета, счета-фактуры.</w:t>
      </w:r>
    </w:p>
    <w:p w:rsidR="0066296E" w:rsidRPr="00EA1BB3" w:rsidRDefault="0066296E" w:rsidP="00E431B2">
      <w:pPr>
        <w:shd w:val="clear" w:color="auto" w:fill="FFFFFF"/>
        <w:tabs>
          <w:tab w:val="left" w:pos="851"/>
        </w:tabs>
        <w:ind w:firstLine="709"/>
        <w:jc w:val="both"/>
        <w:textAlignment w:val="baseline"/>
      </w:pPr>
      <w:r w:rsidRPr="00EA1BB3">
        <w:t>В качестве дополнительных условий предлагаем _______________</w:t>
      </w:r>
      <w:r w:rsidR="00EA1BB3">
        <w:t>____________________________.</w:t>
      </w:r>
    </w:p>
    <w:p w:rsidR="0066296E" w:rsidRPr="00942755" w:rsidRDefault="0066296E" w:rsidP="0066296E">
      <w:pPr>
        <w:jc w:val="both"/>
      </w:pPr>
      <w:r w:rsidRPr="00942755">
        <w:t>Мы подтверждаем наличие действующих документов, подтверждающих наше соответствие требованиям, устанавливаемым законодательством к лицам, осуществляющим выполнение работ, являющиеся предметом настоящего договора.</w:t>
      </w:r>
    </w:p>
    <w:p w:rsidR="0076179B" w:rsidRDefault="0076179B" w:rsidP="0076179B">
      <w:pPr>
        <w:ind w:firstLine="709"/>
        <w:jc w:val="both"/>
      </w:pPr>
      <w:r w:rsidRPr="00942755">
        <w:lastRenderedPageBreak/>
        <w:t>Закупочная документация изучена нами в полном объеме и признана полной и достаточной для подготовки настоящей заявки.</w:t>
      </w:r>
    </w:p>
    <w:p w:rsidR="0076179B" w:rsidRDefault="0076179B" w:rsidP="0076179B">
      <w:pPr>
        <w:ind w:firstLine="709"/>
        <w:jc w:val="both"/>
      </w:pPr>
      <w:r>
        <w:t xml:space="preserve">Подтверждаем наше соответствие требованиям п. 1.6. раздела 1 приложения № 1 к </w:t>
      </w:r>
      <w:r w:rsidRPr="00E407B6">
        <w:t>постановлени</w:t>
      </w:r>
      <w:r>
        <w:t>ю</w:t>
      </w:r>
      <w:r w:rsidRPr="00E407B6">
        <w:t xml:space="preserve">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Pr="00E407B6">
        <w:t>»</w:t>
      </w:r>
      <w:r>
        <w:t>:</w:t>
      </w:r>
    </w:p>
    <w:p w:rsidR="0076179B" w:rsidRDefault="0076179B" w:rsidP="0076179B">
      <w:pPr>
        <w:ind w:firstLine="709"/>
        <w:jc w:val="both"/>
      </w:pPr>
      <w:r>
        <w:t>1) требованиям, установленным законодательством Российской Федерации к лицам, осуществляющим оказание услуг и (или) выполнение работ по капитальному ремонту;</w:t>
      </w:r>
    </w:p>
    <w:p w:rsidR="0076179B" w:rsidRDefault="0076179B" w:rsidP="0076179B">
      <w:pPr>
        <w:ind w:firstLine="709"/>
        <w:jc w:val="both"/>
      </w:pPr>
      <w:r>
        <w:t>2) непроведение ликвидации участника закупки и отсутствие процедур банкротства в отношении участника закупки – юридического лица, индивидуального предпринимателя;</w:t>
      </w:r>
    </w:p>
    <w:p w:rsidR="0076179B" w:rsidRDefault="0076179B" w:rsidP="0076179B">
      <w:pPr>
        <w:ind w:firstLine="709"/>
        <w:jc w:val="both"/>
      </w:pPr>
      <w:r>
        <w:t>3)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76179B" w:rsidRDefault="0076179B" w:rsidP="0076179B">
      <w:pPr>
        <w:ind w:firstLine="709"/>
        <w:jc w:val="both"/>
      </w:pPr>
      <w: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76179B" w:rsidRDefault="0076179B" w:rsidP="0076179B">
      <w:pPr>
        <w:ind w:firstLine="709"/>
        <w:jc w:val="both"/>
      </w:pPr>
      <w:r>
        <w:t>5) отсутствие у участника закупки – индивидуального предпринимателя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 и (или) выполнением работ по капитальному ремонту, являющихся объектом закупки, и административного наказания в виде дисквалификации;</w:t>
      </w:r>
    </w:p>
    <w:p w:rsidR="0076179B" w:rsidRDefault="0076179B" w:rsidP="0076179B">
      <w:pPr>
        <w:ind w:firstLine="709"/>
        <w:jc w:val="both"/>
      </w:pPr>
      <w:r>
        <w:t>6)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D3C1B">
        <w:t xml:space="preserve"> </w:t>
      </w:r>
      <w:r>
        <w:t>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66296E" w:rsidRDefault="0066296E" w:rsidP="0076179B">
      <w:pPr>
        <w:ind w:firstLine="709"/>
        <w:jc w:val="both"/>
      </w:pPr>
      <w:r w:rsidRPr="0027453E">
        <w:t xml:space="preserve">В случае принятия нашей заявки, мы обязуемся выполнить соответствующие работы на вышеуказанных условиях и подписать договор в установленные заказчиком сроки. </w:t>
      </w:r>
    </w:p>
    <w:p w:rsidR="0076179B" w:rsidRDefault="0076179B" w:rsidP="0076179B">
      <w:pPr>
        <w:ind w:firstLine="709"/>
        <w:jc w:val="both"/>
      </w:pPr>
    </w:p>
    <w:p w:rsidR="0076179B" w:rsidRDefault="0076179B" w:rsidP="0076179B">
      <w:pPr>
        <w:ind w:firstLine="709"/>
        <w:jc w:val="both"/>
      </w:pPr>
    </w:p>
    <w:p w:rsidR="0066296E" w:rsidRDefault="0066296E" w:rsidP="0066296E">
      <w:r w:rsidRPr="0027453E">
        <w:t>Подпись уполномоченного лица (должность) __________________________________ (</w:t>
      </w:r>
      <w:proofErr w:type="gramStart"/>
      <w:r w:rsidRPr="0027453E">
        <w:t>ФИО)   </w:t>
      </w:r>
      <w:proofErr w:type="gramEnd"/>
      <w:r w:rsidRPr="0027453E">
        <w:t>  М. П.</w:t>
      </w:r>
    </w:p>
    <w:p w:rsidR="0066296E" w:rsidRDefault="0066296E" w:rsidP="0066296E">
      <w:pPr>
        <w:rPr>
          <w:b/>
        </w:rPr>
      </w:pPr>
      <w:r>
        <w:rPr>
          <w:b/>
        </w:rPr>
        <w:br w:type="page"/>
      </w:r>
    </w:p>
    <w:p w:rsidR="0066296E" w:rsidRPr="0027453E" w:rsidRDefault="0066296E" w:rsidP="0066296E">
      <w:pPr>
        <w:suppressAutoHyphens/>
        <w:jc w:val="center"/>
        <w:rPr>
          <w:b/>
        </w:rPr>
      </w:pPr>
      <w:r w:rsidRPr="0027453E">
        <w:rPr>
          <w:b/>
        </w:rPr>
        <w:lastRenderedPageBreak/>
        <w:t>Опись</w:t>
      </w:r>
    </w:p>
    <w:p w:rsidR="0066296E" w:rsidRDefault="0066296E" w:rsidP="0066296E">
      <w:pPr>
        <w:suppressAutoHyphens/>
        <w:jc w:val="center"/>
        <w:rPr>
          <w:b/>
        </w:rPr>
      </w:pPr>
      <w:r w:rsidRPr="0027453E">
        <w:rPr>
          <w:b/>
        </w:rPr>
        <w:t>входящих в состав заявки на участие в запросе предложений документов</w:t>
      </w:r>
    </w:p>
    <w:p w:rsidR="0066296E" w:rsidRPr="0027453E" w:rsidRDefault="0066296E" w:rsidP="0066296E">
      <w:pPr>
        <w:suppressAutoHyphens/>
        <w:jc w:val="both"/>
      </w:pPr>
      <w:r w:rsidRPr="0027453E">
        <w:t>__________________________________________________________________</w:t>
      </w:r>
    </w:p>
    <w:p w:rsidR="0066296E" w:rsidRDefault="0066296E" w:rsidP="0066296E">
      <w:pPr>
        <w:suppressAutoHyphens/>
        <w:ind w:firstLine="540"/>
        <w:rPr>
          <w:i/>
        </w:rPr>
      </w:pPr>
      <w:r w:rsidRPr="0027453E">
        <w:rPr>
          <w:i/>
        </w:rPr>
        <w:t>(наименование претендента)</w:t>
      </w:r>
    </w:p>
    <w:p w:rsidR="0066296E" w:rsidRPr="0027453E" w:rsidRDefault="0066296E" w:rsidP="0066296E">
      <w:pPr>
        <w:tabs>
          <w:tab w:val="left" w:pos="709"/>
        </w:tabs>
        <w:suppressAutoHyphens/>
        <w:jc w:val="both"/>
      </w:pPr>
      <w:r w:rsidRPr="0027453E">
        <w:t xml:space="preserve">подтверждает, что для участия в запросе предложений </w:t>
      </w:r>
      <w:r w:rsidR="00665530">
        <w:t xml:space="preserve">на право </w:t>
      </w:r>
      <w:r w:rsidR="00665530" w:rsidRPr="00665530">
        <w:t xml:space="preserve">заключения договора на оказание услуг и (или) выполнение работ по изготовлению проектной документации на капитальный ремонт общего имущества в многоквартирном доме, расположенном на территории Красноярского края по адресу: Богучанский район, п. Таежный, ул. </w:t>
      </w:r>
      <w:r w:rsidR="00D85A89" w:rsidRPr="00D85A89">
        <w:t>Строителей</w:t>
      </w:r>
      <w:bookmarkStart w:id="0" w:name="_GoBack"/>
      <w:bookmarkEnd w:id="0"/>
      <w:r w:rsidR="00665530" w:rsidRPr="00665530">
        <w:t>, д. 9</w:t>
      </w:r>
      <w:r w:rsidR="002A111C">
        <w:rPr>
          <w:b/>
        </w:rPr>
        <w:t>,</w:t>
      </w:r>
      <w:r>
        <w:rPr>
          <w:b/>
        </w:rPr>
        <w:t xml:space="preserve"> </w:t>
      </w:r>
      <w:r w:rsidRPr="0027453E">
        <w:t>в составе заявки представлены нижеперечисленные документы и что содержание описи и состав заявки совпадают.</w:t>
      </w:r>
    </w:p>
    <w:p w:rsidR="0066296E" w:rsidRPr="0027453E" w:rsidRDefault="0066296E" w:rsidP="0066296E">
      <w:pPr>
        <w:suppressAutoHyphens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4"/>
        <w:gridCol w:w="1531"/>
      </w:tblGrid>
      <w:tr w:rsidR="0066296E" w:rsidRPr="0027453E" w:rsidTr="00214FB6">
        <w:trPr>
          <w:jc w:val="center"/>
        </w:trPr>
        <w:tc>
          <w:tcPr>
            <w:tcW w:w="7204" w:type="dxa"/>
          </w:tcPr>
          <w:p w:rsidR="0066296E" w:rsidRPr="0027453E" w:rsidRDefault="0066296E" w:rsidP="00214FB6">
            <w:pPr>
              <w:suppressAutoHyphens/>
              <w:jc w:val="center"/>
            </w:pPr>
            <w:r w:rsidRPr="0027453E">
              <w:t>Наименование документа</w:t>
            </w:r>
          </w:p>
        </w:tc>
        <w:tc>
          <w:tcPr>
            <w:tcW w:w="1531" w:type="dxa"/>
          </w:tcPr>
          <w:p w:rsidR="0066296E" w:rsidRPr="0027453E" w:rsidRDefault="0066296E" w:rsidP="00214FB6">
            <w:pPr>
              <w:suppressAutoHyphens/>
              <w:jc w:val="center"/>
            </w:pPr>
            <w:r w:rsidRPr="0027453E">
              <w:t>Количество листов</w:t>
            </w:r>
          </w:p>
        </w:tc>
      </w:tr>
      <w:tr w:rsidR="0066296E" w:rsidRPr="0027453E" w:rsidTr="00214FB6">
        <w:trPr>
          <w:jc w:val="center"/>
        </w:trPr>
        <w:tc>
          <w:tcPr>
            <w:tcW w:w="7204" w:type="dxa"/>
          </w:tcPr>
          <w:p w:rsidR="0066296E" w:rsidRPr="0027453E" w:rsidRDefault="0066296E" w:rsidP="00214FB6">
            <w:pPr>
              <w:suppressAutoHyphens/>
              <w:jc w:val="both"/>
              <w:rPr>
                <w:b/>
              </w:rPr>
            </w:pPr>
          </w:p>
        </w:tc>
        <w:tc>
          <w:tcPr>
            <w:tcW w:w="1531" w:type="dxa"/>
          </w:tcPr>
          <w:p w:rsidR="0066296E" w:rsidRPr="0027453E" w:rsidRDefault="0066296E" w:rsidP="00214FB6">
            <w:pPr>
              <w:suppressAutoHyphens/>
              <w:jc w:val="both"/>
              <w:rPr>
                <w:b/>
              </w:rPr>
            </w:pPr>
          </w:p>
        </w:tc>
      </w:tr>
      <w:tr w:rsidR="0066296E" w:rsidRPr="0027453E" w:rsidTr="00214FB6">
        <w:trPr>
          <w:jc w:val="center"/>
        </w:trPr>
        <w:tc>
          <w:tcPr>
            <w:tcW w:w="7204" w:type="dxa"/>
          </w:tcPr>
          <w:p w:rsidR="0066296E" w:rsidRPr="0027453E" w:rsidRDefault="0066296E" w:rsidP="00214FB6">
            <w:pPr>
              <w:suppressAutoHyphens/>
              <w:jc w:val="both"/>
              <w:rPr>
                <w:b/>
              </w:rPr>
            </w:pPr>
          </w:p>
        </w:tc>
        <w:tc>
          <w:tcPr>
            <w:tcW w:w="1531" w:type="dxa"/>
          </w:tcPr>
          <w:p w:rsidR="0066296E" w:rsidRPr="0027453E" w:rsidRDefault="0066296E" w:rsidP="00214FB6">
            <w:pPr>
              <w:suppressAutoHyphens/>
              <w:jc w:val="both"/>
              <w:rPr>
                <w:b/>
              </w:rPr>
            </w:pPr>
          </w:p>
        </w:tc>
      </w:tr>
    </w:tbl>
    <w:p w:rsidR="00E431B2" w:rsidRDefault="00E431B2" w:rsidP="0066296E">
      <w:pPr>
        <w:suppressAutoHyphens/>
      </w:pPr>
    </w:p>
    <w:p w:rsidR="0066296E" w:rsidRPr="0027453E" w:rsidRDefault="0066296E" w:rsidP="0066296E">
      <w:pPr>
        <w:suppressAutoHyphens/>
      </w:pPr>
      <w:r w:rsidRPr="0027453E">
        <w:t xml:space="preserve">Должность, подпись уполномоченного лица, </w:t>
      </w:r>
    </w:p>
    <w:p w:rsidR="0066296E" w:rsidRPr="0027453E" w:rsidRDefault="0066296E" w:rsidP="0066296E">
      <w:pPr>
        <w:suppressAutoHyphens/>
      </w:pPr>
      <w:r w:rsidRPr="0027453E">
        <w:t>ссылка на доверенность, печать</w:t>
      </w:r>
    </w:p>
    <w:p w:rsidR="0066296E" w:rsidRDefault="0066296E" w:rsidP="0066296E">
      <w:pPr>
        <w:suppressAutoHyphens/>
        <w:ind w:left="3960"/>
        <w:jc w:val="both"/>
        <w:rPr>
          <w:bCs/>
        </w:rPr>
      </w:pPr>
      <w:r w:rsidRPr="0027453E">
        <w:rPr>
          <w:b/>
        </w:rPr>
        <w:br w:type="page"/>
      </w:r>
    </w:p>
    <w:p w:rsidR="0066296E" w:rsidRDefault="0066296E" w:rsidP="0066296E">
      <w:pPr>
        <w:pStyle w:val="ConsPlusNormal"/>
        <w:ind w:firstLine="708"/>
        <w:jc w:val="center"/>
        <w:rPr>
          <w:rFonts w:ascii="Times New Roman" w:hAnsi="Times New Roman" w:cs="Times New Roman"/>
          <w:b/>
        </w:rPr>
      </w:pPr>
      <w:r w:rsidRPr="0027453E">
        <w:rPr>
          <w:rFonts w:ascii="Times New Roman" w:hAnsi="Times New Roman" w:cs="Times New Roman"/>
          <w:b/>
        </w:rPr>
        <w:t>ДОВЕРЕННОСТЬ №______</w:t>
      </w:r>
    </w:p>
    <w:p w:rsidR="0066296E" w:rsidRPr="0027453E" w:rsidRDefault="0066296E" w:rsidP="0066296E">
      <w:pPr>
        <w:pStyle w:val="ConsPlusNormal"/>
        <w:ind w:firstLine="708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>Место составления ______________________</w:t>
      </w:r>
      <w:r w:rsidRPr="0027453E">
        <w:rPr>
          <w:rFonts w:ascii="Times New Roman" w:hAnsi="Times New Roman" w:cs="Times New Roman"/>
        </w:rPr>
        <w:tab/>
      </w:r>
    </w:p>
    <w:p w:rsidR="0066296E" w:rsidRDefault="0066296E" w:rsidP="0066296E">
      <w:pPr>
        <w:pStyle w:val="ConsPlusNormal"/>
        <w:ind w:firstLine="708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>Дата выдачи________________</w:t>
      </w:r>
    </w:p>
    <w:p w:rsidR="0066296E" w:rsidRPr="0027453E" w:rsidRDefault="0066296E" w:rsidP="0066296E">
      <w:pPr>
        <w:pStyle w:val="ConsPlusNormal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>Настоящей доверенностью</w:t>
      </w:r>
      <w:r w:rsidRPr="0027453E">
        <w:rPr>
          <w:rFonts w:ascii="Times New Roman" w:hAnsi="Times New Roman" w:cs="Times New Roman"/>
          <w:b/>
        </w:rPr>
        <w:t xml:space="preserve"> </w:t>
      </w:r>
      <w:r w:rsidRPr="0027453E">
        <w:rPr>
          <w:rFonts w:ascii="Times New Roman" w:hAnsi="Times New Roman" w:cs="Times New Roman"/>
        </w:rPr>
        <w:t>__________________________________________________________________</w:t>
      </w:r>
    </w:p>
    <w:p w:rsidR="0066296E" w:rsidRPr="0027453E" w:rsidRDefault="0066296E" w:rsidP="0066296E">
      <w:pPr>
        <w:pStyle w:val="ConsPlusNormal"/>
        <w:jc w:val="center"/>
        <w:rPr>
          <w:rFonts w:ascii="Times New Roman" w:hAnsi="Times New Roman" w:cs="Times New Roman"/>
          <w:i/>
        </w:rPr>
      </w:pPr>
      <w:r w:rsidRPr="0027453E">
        <w:rPr>
          <w:rFonts w:ascii="Times New Roman" w:hAnsi="Times New Roman" w:cs="Times New Roman"/>
          <w:i/>
        </w:rPr>
        <w:t>(наименование претендента)</w:t>
      </w:r>
    </w:p>
    <w:p w:rsidR="0066296E" w:rsidRDefault="0066296E" w:rsidP="0066296E">
      <w:pPr>
        <w:pStyle w:val="ConsPlusNormal"/>
        <w:ind w:firstLine="0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 xml:space="preserve">в лице __________________________________________________________________ </w:t>
      </w:r>
      <w:r w:rsidRPr="0027453E">
        <w:rPr>
          <w:rFonts w:ascii="Times New Roman" w:hAnsi="Times New Roman" w:cs="Times New Roman"/>
          <w:i/>
        </w:rPr>
        <w:t>(должность руководителя претендента, Ф.И.О),</w:t>
      </w:r>
    </w:p>
    <w:p w:rsidR="0066296E" w:rsidRPr="0027453E" w:rsidRDefault="0066296E" w:rsidP="0066296E">
      <w:pPr>
        <w:pStyle w:val="ConsPlusNormal"/>
        <w:ind w:firstLine="0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>действующего на основании __________________________________________________________________</w:t>
      </w:r>
    </w:p>
    <w:p w:rsidR="0066296E" w:rsidRPr="0027453E" w:rsidRDefault="0066296E" w:rsidP="0066296E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27453E">
        <w:rPr>
          <w:rFonts w:ascii="Times New Roman" w:hAnsi="Times New Roman" w:cs="Times New Roman"/>
          <w:i/>
        </w:rPr>
        <w:t>(устава, положения и т.п.),</w:t>
      </w:r>
    </w:p>
    <w:p w:rsidR="0066296E" w:rsidRPr="0027453E" w:rsidRDefault="0066296E" w:rsidP="0066296E">
      <w:pPr>
        <w:pStyle w:val="ConsPlusNormal"/>
        <w:ind w:firstLine="0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>уполномочивает ___________________________________________________________ ______</w:t>
      </w:r>
    </w:p>
    <w:p w:rsidR="0066296E" w:rsidRDefault="0066296E" w:rsidP="0066296E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  <w:i/>
        </w:rPr>
        <w:t>(Ф.И.О. лица, которому выдается доверенность, и реквизиты документа, удостоверяющего его личность)</w:t>
      </w:r>
    </w:p>
    <w:p w:rsidR="0066296E" w:rsidRDefault="0066296E" w:rsidP="0066296E">
      <w:pPr>
        <w:tabs>
          <w:tab w:val="left" w:pos="709"/>
        </w:tabs>
        <w:suppressAutoHyphens/>
        <w:jc w:val="both"/>
        <w:rPr>
          <w:b/>
        </w:rPr>
      </w:pPr>
      <w:r w:rsidRPr="0027453E">
        <w:t xml:space="preserve">осуществлять действия, включая подписание заявки на участие в запросе предложений, иных документов закупочной документации, отзыва заявки, присутствие при вскрытии конвертов с заявками комиссией, а также иные действия, связанные с участием в запросе предложений на право заключения договора </w:t>
      </w:r>
      <w:r w:rsidR="00E431B2" w:rsidRPr="00E431B2">
        <w:t xml:space="preserve">на оказание услуг и (или) выполнение работ по изготовлению проектной документации на капитальный ремонт </w:t>
      </w:r>
      <w:r w:rsidR="001C4C22">
        <w:t>общего имущества</w:t>
      </w:r>
      <w:r w:rsidR="00E431B2" w:rsidRPr="00E431B2">
        <w:t xml:space="preserve"> в многоквартирных домах, расположенных на территории </w:t>
      </w:r>
      <w:r w:rsidR="00381941">
        <w:t>города Красноярска</w:t>
      </w:r>
      <w:r w:rsidRPr="0027453E">
        <w:rPr>
          <w:b/>
          <w:bCs/>
        </w:rPr>
        <w:t>.</w:t>
      </w:r>
    </w:p>
    <w:p w:rsidR="0066296E" w:rsidRDefault="0066296E" w:rsidP="0066296E">
      <w:pPr>
        <w:pStyle w:val="ConsPlusNormal"/>
        <w:ind w:firstLine="0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>Настоящая доверенность выдана сроком на ____________________________</w:t>
      </w:r>
    </w:p>
    <w:p w:rsidR="0066296E" w:rsidRPr="0027453E" w:rsidRDefault="0066296E" w:rsidP="0066296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>Подпись _______________________________________________________удостоверяю.</w:t>
      </w:r>
    </w:p>
    <w:p w:rsidR="0066296E" w:rsidRDefault="0066296E" w:rsidP="0066296E">
      <w:pPr>
        <w:pStyle w:val="ConsPlusNormal"/>
        <w:ind w:firstLine="708"/>
        <w:rPr>
          <w:rFonts w:ascii="Times New Roman" w:hAnsi="Times New Roman" w:cs="Times New Roman"/>
          <w:i/>
        </w:rPr>
      </w:pPr>
      <w:r w:rsidRPr="0027453E">
        <w:rPr>
          <w:rFonts w:ascii="Times New Roman" w:hAnsi="Times New Roman" w:cs="Times New Roman"/>
          <w:i/>
        </w:rPr>
        <w:t xml:space="preserve">       (Ф.И.О. лица, которому выдается доверенность)</w:t>
      </w:r>
    </w:p>
    <w:p w:rsidR="0066296E" w:rsidRPr="0027453E" w:rsidRDefault="0066296E" w:rsidP="0066296E">
      <w:pPr>
        <w:suppressAutoHyphens/>
      </w:pPr>
      <w:r w:rsidRPr="0027453E">
        <w:t xml:space="preserve">Должность, подпись уполномоченного лица, </w:t>
      </w:r>
    </w:p>
    <w:p w:rsidR="0066296E" w:rsidRDefault="0066296E" w:rsidP="0066296E">
      <w:pPr>
        <w:suppressAutoHyphens/>
      </w:pPr>
      <w:r w:rsidRPr="0027453E">
        <w:t>ссылка на доверенность, печать</w:t>
      </w:r>
    </w:p>
    <w:p w:rsidR="0066296E" w:rsidRDefault="0066296E" w:rsidP="0066296E">
      <w:pPr>
        <w:suppressAutoHyphens/>
        <w:ind w:left="3960"/>
        <w:jc w:val="both"/>
      </w:pPr>
    </w:p>
    <w:p w:rsidR="0066296E" w:rsidRDefault="0066296E" w:rsidP="0066296E">
      <w:r>
        <w:br w:type="page"/>
      </w:r>
    </w:p>
    <w:p w:rsidR="0066296E" w:rsidRDefault="0066296E" w:rsidP="0066296E">
      <w:pPr>
        <w:pStyle w:val="a9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27453E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на фирменном бланке участника запроса предложений</w:t>
      </w:r>
    </w:p>
    <w:p w:rsidR="0066296E" w:rsidRPr="0027453E" w:rsidRDefault="0066296E" w:rsidP="0066296E">
      <w:pPr>
        <w:tabs>
          <w:tab w:val="left" w:pos="709"/>
        </w:tabs>
        <w:jc w:val="center"/>
        <w:rPr>
          <w:b/>
        </w:rPr>
      </w:pPr>
      <w:r w:rsidRPr="0027453E">
        <w:rPr>
          <w:b/>
        </w:rPr>
        <w:t>Анкета участника</w:t>
      </w:r>
    </w:p>
    <w:p w:rsidR="0066296E" w:rsidRPr="0027453E" w:rsidRDefault="0066296E" w:rsidP="0066296E">
      <w:pPr>
        <w:tabs>
          <w:tab w:val="left" w:pos="709"/>
        </w:tabs>
      </w:pPr>
    </w:p>
    <w:tbl>
      <w:tblPr>
        <w:tblW w:w="946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4078"/>
      </w:tblGrid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 xml:space="preserve">Полное и сокращенное наименования подрядной организации (юридического лица или индивидуального предпринимателя).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b/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Юридический адре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Почтовый адре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Место жительства (для индивидуального предпринимателя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Телефон/Факс (с указанием кода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b/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Адрес электронной почты (при наличии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Интернет сайт (</w:t>
            </w:r>
            <w:r w:rsidRPr="0027453E">
              <w:rPr>
                <w:sz w:val="20"/>
                <w:lang w:val="en-US"/>
              </w:rPr>
              <w:t>web</w:t>
            </w:r>
            <w:r w:rsidRPr="0027453E">
              <w:rPr>
                <w:sz w:val="20"/>
              </w:rPr>
              <w:t>-</w:t>
            </w:r>
            <w:r w:rsidRPr="0027453E">
              <w:rPr>
                <w:sz w:val="20"/>
                <w:lang w:val="en-US"/>
              </w:rPr>
              <w:t>page</w:t>
            </w:r>
            <w:r w:rsidRPr="0027453E">
              <w:rPr>
                <w:sz w:val="20"/>
              </w:rPr>
              <w:t>) (при наличии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Фамилия, имя и отчество руководителя участника конкурс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Фамилия, имя и отчество уполномоченного лица участника конкурса с указанием должности и контактного телефон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Основной государственный регистрационный номер (ОГРН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Идентификационный номер налогоплательщика (ИНН):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ОКВЭД: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b/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ОКПО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b/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ОКОПФ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b/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ОКАТО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b/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Банковские реквизиты (наименование и адрес банка, номер счета, БИК, корреспондентский счет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r w:rsidRPr="0027453E">
              <w:t>Если работы/</w:t>
            </w:r>
            <w:proofErr w:type="gramStart"/>
            <w:r w:rsidRPr="0027453E">
              <w:t>услуги</w:t>
            </w:r>
            <w:proofErr w:type="gramEnd"/>
            <w:r w:rsidRPr="0027453E">
              <w:t xml:space="preserve"> выполняемые участником запроса предложений требуют специального разрешения указать:</w:t>
            </w:r>
          </w:p>
          <w:p w:rsidR="0066296E" w:rsidRPr="0027453E" w:rsidRDefault="0066296E" w:rsidP="00214FB6">
            <w:r w:rsidRPr="0027453E">
              <w:t>1. номера и срок действия всех лицензий на осуществление лицензируемых видов деятельности, выданных соответствующими государственными органами</w:t>
            </w:r>
          </w:p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2. Наименование саморегулируемых организаций, членами которых является участник конкурса, номера и срок действия свидетельств СРО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b/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jc w:val="both"/>
            </w:pPr>
            <w:r w:rsidRPr="0027453E">
              <w:t>Имеются ли у Вашей организации какие – либо ограничения (обременения) и/или запреты на совершение данной сделк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  <w:r w:rsidRPr="0027453E">
              <w:rPr>
                <w:sz w:val="20"/>
              </w:rPr>
              <w:t>Необходимо ли Вашей организации для совершения данной сделки произвести предварительные/последующие согласительные/уведомительные внутрикорпоративные/внешние процедуры, в том числе: одобрение крупной сделки, сделки с заинтересованностью и др., подачу ходатайств или уведомлений в ФАС РФ и т.п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E" w:rsidRPr="0027453E" w:rsidRDefault="0066296E" w:rsidP="00214FB6">
            <w:pPr>
              <w:pStyle w:val="ab"/>
              <w:tabs>
                <w:tab w:val="left" w:pos="709"/>
              </w:tabs>
              <w:spacing w:before="0" w:after="0"/>
              <w:ind w:left="0"/>
              <w:rPr>
                <w:sz w:val="20"/>
              </w:rPr>
            </w:pPr>
          </w:p>
        </w:tc>
      </w:tr>
    </w:tbl>
    <w:p w:rsidR="0066296E" w:rsidRPr="0027453E" w:rsidRDefault="0066296E" w:rsidP="0066296E">
      <w:pPr>
        <w:tabs>
          <w:tab w:val="left" w:pos="709"/>
        </w:tabs>
        <w:rPr>
          <w:lang w:eastAsia="zh-CN"/>
        </w:rPr>
      </w:pPr>
    </w:p>
    <w:p w:rsidR="0066296E" w:rsidRPr="0027453E" w:rsidRDefault="0066296E" w:rsidP="0066296E">
      <w:pPr>
        <w:rPr>
          <w:b/>
        </w:rPr>
      </w:pPr>
      <w:r w:rsidRPr="0027453E">
        <w:rPr>
          <w:b/>
        </w:rPr>
        <w:t>Заявление</w:t>
      </w:r>
    </w:p>
    <w:p w:rsidR="0066296E" w:rsidRPr="0027453E" w:rsidRDefault="0066296E" w:rsidP="0066296E">
      <w:pPr>
        <w:jc w:val="both"/>
        <w:rPr>
          <w:u w:val="single"/>
        </w:rPr>
      </w:pPr>
      <w:r w:rsidRPr="0027453E">
        <w:t xml:space="preserve">Участник запроса предложений </w:t>
      </w:r>
      <w:r w:rsidRPr="0027453E">
        <w:rPr>
          <w:u w:val="single"/>
        </w:rPr>
        <w:t>___________________________________________________________</w:t>
      </w:r>
    </w:p>
    <w:p w:rsidR="0066296E" w:rsidRPr="0027453E" w:rsidRDefault="0066296E" w:rsidP="0066296E">
      <w:pPr>
        <w:jc w:val="both"/>
      </w:pPr>
      <w:r w:rsidRPr="0027453E">
        <w:rPr>
          <w:u w:val="single"/>
        </w:rPr>
        <w:t>____________________________________________________________________________</w:t>
      </w:r>
      <w:r w:rsidRPr="0027453E">
        <w:t xml:space="preserve">, </w:t>
      </w:r>
    </w:p>
    <w:p w:rsidR="0066296E" w:rsidRDefault="0066296E" w:rsidP="0066296E">
      <w:pPr>
        <w:jc w:val="both"/>
      </w:pPr>
      <w:r w:rsidRPr="0027453E">
        <w:t>заявляет, что предоставленная в данной анкете информация является правдивой, точной и полной во всех смыслах. В случае возникновения изменений участник запроса предложений предоставляет письменное уведомление в адрес заказчика запроса предложений.</w:t>
      </w:r>
    </w:p>
    <w:p w:rsidR="0066296E" w:rsidRPr="0027453E" w:rsidRDefault="0066296E" w:rsidP="0066296E">
      <w:pPr>
        <w:widowControl w:val="0"/>
        <w:spacing w:after="60"/>
        <w:jc w:val="both"/>
      </w:pPr>
      <w:r w:rsidRPr="0027453E">
        <w:rPr>
          <w:b/>
        </w:rPr>
        <w:t xml:space="preserve">            </w:t>
      </w:r>
      <w:bookmarkStart w:id="1" w:name="_Toc380075720"/>
      <w:bookmarkStart w:id="2" w:name="_Toc130092296"/>
      <w:bookmarkStart w:id="3" w:name="_Toc130001677"/>
      <w:bookmarkStart w:id="4" w:name="_Toc96430860"/>
      <w:bookmarkStart w:id="5" w:name="_Toc96416555"/>
      <w:bookmarkStart w:id="6" w:name="_Toc96268101"/>
      <w:r w:rsidRPr="0027453E">
        <w:rPr>
          <w:b/>
        </w:rPr>
        <w:t>Руководитель организации</w:t>
      </w:r>
      <w:r w:rsidRPr="0027453E">
        <w:t xml:space="preserve"> (уполномоченное лицо) _____________________ (Ф.И.О.)</w:t>
      </w:r>
    </w:p>
    <w:p w:rsidR="0066296E" w:rsidRPr="0027453E" w:rsidRDefault="0066296E" w:rsidP="0066296E">
      <w:pPr>
        <w:widowControl w:val="0"/>
        <w:spacing w:after="60"/>
        <w:jc w:val="both"/>
        <w:rPr>
          <w:i/>
          <w:vertAlign w:val="superscript"/>
        </w:rPr>
      </w:pPr>
      <w:r w:rsidRPr="0027453E">
        <w:rPr>
          <w:i/>
          <w:vertAlign w:val="superscript"/>
        </w:rPr>
        <w:t xml:space="preserve">                                             М.П.</w:t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  <w:t xml:space="preserve">                  (подпись)</w:t>
      </w:r>
    </w:p>
    <w:bookmarkEnd w:id="1"/>
    <w:bookmarkEnd w:id="2"/>
    <w:bookmarkEnd w:id="3"/>
    <w:bookmarkEnd w:id="4"/>
    <w:bookmarkEnd w:id="5"/>
    <w:bookmarkEnd w:id="6"/>
    <w:p w:rsidR="0066296E" w:rsidRPr="0027453E" w:rsidRDefault="0066296E" w:rsidP="0066296E">
      <w:pPr>
        <w:ind w:firstLine="709"/>
        <w:jc w:val="both"/>
        <w:rPr>
          <w:i/>
        </w:rPr>
      </w:pPr>
      <w:r w:rsidRPr="0027453E">
        <w:rPr>
          <w:i/>
        </w:rPr>
        <w:t>В случае отсутствия каких-либо данных или неприменимости вопроса к участнику запроса предложений в соответствующих графах таблиц следует указать слова «нет данных» или «неприменимо» соответственно.</w:t>
      </w:r>
    </w:p>
    <w:p w:rsidR="0066296E" w:rsidRPr="0027453E" w:rsidRDefault="0066296E" w:rsidP="0066296E">
      <w:pPr>
        <w:ind w:firstLine="709"/>
        <w:jc w:val="both"/>
        <w:rPr>
          <w:i/>
        </w:rPr>
      </w:pPr>
      <w:r w:rsidRPr="0027453E">
        <w:rPr>
          <w:i/>
        </w:rPr>
        <w:t>В графе «Банковские реквизиты…» указываются реквизиты, которые будут использованы при заключении договора.</w:t>
      </w:r>
    </w:p>
    <w:p w:rsidR="0066296E" w:rsidRDefault="0066296E" w:rsidP="0066296E">
      <w:pPr>
        <w:ind w:firstLine="709"/>
        <w:rPr>
          <w:i/>
        </w:rPr>
      </w:pPr>
      <w:r w:rsidRPr="0027453E">
        <w:rPr>
          <w:i/>
        </w:rPr>
        <w:t>Документ скрепляется подписью и печатью.</w:t>
      </w:r>
    </w:p>
    <w:p w:rsidR="000D3C1B" w:rsidRDefault="0076179B" w:rsidP="0066296E">
      <w:pPr>
        <w:ind w:firstLine="709"/>
        <w:rPr>
          <w:i/>
        </w:rPr>
      </w:pPr>
      <w:r>
        <w:rPr>
          <w:i/>
        </w:rPr>
        <w:t>Не предоставление данного документа не является основанием для отказа в приеме заявки участника запроса предложений.</w:t>
      </w:r>
    </w:p>
    <w:p w:rsidR="000D3C1B" w:rsidRDefault="000D3C1B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0D3C1B" w:rsidRDefault="000D3C1B" w:rsidP="000D3C1B">
      <w:pPr>
        <w:pStyle w:val="a9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27453E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на фирменном бланке участника запроса предложений</w:t>
      </w:r>
    </w:p>
    <w:p w:rsidR="0076179B" w:rsidRPr="0027453E" w:rsidRDefault="0076179B" w:rsidP="0066296E">
      <w:pPr>
        <w:ind w:firstLine="709"/>
        <w:rPr>
          <w:i/>
        </w:rPr>
      </w:pPr>
    </w:p>
    <w:p w:rsidR="0066296E" w:rsidRPr="0027453E" w:rsidRDefault="0066296E" w:rsidP="0066296E">
      <w:pPr>
        <w:suppressAutoHyphens/>
        <w:jc w:val="center"/>
        <w:rPr>
          <w:b/>
        </w:rPr>
      </w:pPr>
      <w:r w:rsidRPr="0027453E">
        <w:rPr>
          <w:b/>
        </w:rPr>
        <w:t xml:space="preserve">Сведения о наличии специалистов,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</w:t>
      </w:r>
    </w:p>
    <w:p w:rsidR="0066296E" w:rsidRPr="0027453E" w:rsidRDefault="0066296E" w:rsidP="0066296E">
      <w:pPr>
        <w:pStyle w:val="ConsPlusNormal"/>
        <w:ind w:left="450" w:firstLine="0"/>
        <w:rPr>
          <w:rFonts w:ascii="Times New Roman" w:hAnsi="Times New Roman" w:cs="Times New Roman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015"/>
        <w:gridCol w:w="1509"/>
        <w:gridCol w:w="1174"/>
        <w:gridCol w:w="1622"/>
        <w:gridCol w:w="1505"/>
        <w:gridCol w:w="1633"/>
      </w:tblGrid>
      <w:tr w:rsidR="0066296E" w:rsidRPr="0027453E" w:rsidTr="00214FB6">
        <w:tc>
          <w:tcPr>
            <w:tcW w:w="451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53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33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53E">
              <w:rPr>
                <w:rFonts w:ascii="Times New Roman" w:hAnsi="Times New Roman" w:cs="Times New Roman"/>
              </w:rPr>
              <w:t>Должность в подрядной организации</w:t>
            </w:r>
          </w:p>
        </w:tc>
        <w:tc>
          <w:tcPr>
            <w:tcW w:w="1205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53E">
              <w:rPr>
                <w:rFonts w:ascii="Times New Roman" w:hAnsi="Times New Roman" w:cs="Times New Roman"/>
              </w:rPr>
              <w:t>Стаж работы в отрасли</w:t>
            </w:r>
          </w:p>
        </w:tc>
        <w:tc>
          <w:tcPr>
            <w:tcW w:w="1658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53E">
              <w:rPr>
                <w:rFonts w:ascii="Times New Roman" w:hAnsi="Times New Roman" w:cs="Times New Roman"/>
              </w:rPr>
              <w:t>Стаж работы в подрядной организации</w:t>
            </w:r>
          </w:p>
        </w:tc>
        <w:tc>
          <w:tcPr>
            <w:tcW w:w="1548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53E">
              <w:rPr>
                <w:rFonts w:ascii="Times New Roman" w:hAnsi="Times New Roman" w:cs="Times New Roman"/>
              </w:rPr>
              <w:t>Название учебного заведения и год окончания</w:t>
            </w:r>
          </w:p>
        </w:tc>
        <w:tc>
          <w:tcPr>
            <w:tcW w:w="1672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53E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66296E" w:rsidRPr="0027453E" w:rsidTr="00214FB6">
        <w:tc>
          <w:tcPr>
            <w:tcW w:w="451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6296E" w:rsidRPr="0027453E" w:rsidRDefault="0066296E" w:rsidP="00214F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296E" w:rsidRPr="0027453E" w:rsidTr="00214FB6">
        <w:tc>
          <w:tcPr>
            <w:tcW w:w="451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96E" w:rsidRPr="0027453E" w:rsidTr="00214FB6">
        <w:tc>
          <w:tcPr>
            <w:tcW w:w="451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6296E" w:rsidRPr="0027453E" w:rsidRDefault="0066296E" w:rsidP="00214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296E" w:rsidRPr="0027453E" w:rsidRDefault="0066296E" w:rsidP="0066296E">
      <w:pPr>
        <w:pStyle w:val="ConsPlusNormal"/>
        <w:ind w:left="450" w:firstLine="0"/>
        <w:jc w:val="both"/>
        <w:rPr>
          <w:rFonts w:ascii="Times New Roman" w:hAnsi="Times New Roman" w:cs="Times New Roman"/>
        </w:rPr>
      </w:pPr>
    </w:p>
    <w:p w:rsidR="0066296E" w:rsidRPr="0027453E" w:rsidRDefault="0066296E" w:rsidP="0066296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>Итого:</w:t>
      </w:r>
    </w:p>
    <w:p w:rsidR="0066296E" w:rsidRPr="0027453E" w:rsidRDefault="0066296E" w:rsidP="0066296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>1) количество специалистов, имеющих высшее образование в строительной отрасли и опыт работы не менее 3 лет: ________ человек.</w:t>
      </w:r>
    </w:p>
    <w:p w:rsidR="0066296E" w:rsidRPr="0027453E" w:rsidRDefault="0066296E" w:rsidP="0066296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7453E">
        <w:rPr>
          <w:rFonts w:ascii="Times New Roman" w:hAnsi="Times New Roman" w:cs="Times New Roman"/>
        </w:rPr>
        <w:t>2) количество специалистов, имеющих среднее профессиональное образование в строительной отрасли и опыт работы не менее 5 лет: ______ человек.</w:t>
      </w:r>
    </w:p>
    <w:p w:rsidR="0066296E" w:rsidRDefault="0066296E" w:rsidP="0066296E">
      <w:pPr>
        <w:suppressAutoHyphens/>
        <w:ind w:firstLine="567"/>
        <w:jc w:val="both"/>
      </w:pPr>
      <w:r w:rsidRPr="0027453E">
        <w:t>Среднесписочная численность работников участника на дату подачи заявки на участие в запросе предложений: __________ человек.</w:t>
      </w:r>
    </w:p>
    <w:p w:rsidR="0066296E" w:rsidRDefault="0066296E" w:rsidP="0066296E">
      <w:pPr>
        <w:suppressAutoHyphens/>
        <w:ind w:firstLine="709"/>
        <w:jc w:val="both"/>
      </w:pPr>
      <w:r w:rsidRPr="0027453E">
        <w:t>Прилагаются следующие документы в отношении каждого работника (заверенные участником</w:t>
      </w:r>
      <w:r>
        <w:t xml:space="preserve"> </w:t>
      </w:r>
      <w:r w:rsidRPr="0027453E">
        <w:t>запроса предложений):</w:t>
      </w:r>
    </w:p>
    <w:p w:rsidR="0066296E" w:rsidRPr="0027453E" w:rsidRDefault="0066296E" w:rsidP="0066296E">
      <w:pPr>
        <w:numPr>
          <w:ilvl w:val="0"/>
          <w:numId w:val="4"/>
        </w:numPr>
        <w:suppressAutoHyphens/>
        <w:ind w:left="0" w:firstLine="709"/>
        <w:jc w:val="both"/>
      </w:pPr>
      <w:r w:rsidRPr="0027453E">
        <w:t>Копия диплома в количестве ____ шт.</w:t>
      </w:r>
    </w:p>
    <w:p w:rsidR="0066296E" w:rsidRDefault="0066296E" w:rsidP="0066296E">
      <w:pPr>
        <w:numPr>
          <w:ilvl w:val="0"/>
          <w:numId w:val="4"/>
        </w:numPr>
        <w:suppressAutoHyphens/>
        <w:ind w:left="0" w:firstLine="709"/>
        <w:jc w:val="both"/>
      </w:pPr>
      <w:r w:rsidRPr="0027453E">
        <w:t>Копия трудовой книжки в количестве ____ шт.</w:t>
      </w:r>
    </w:p>
    <w:p w:rsidR="000D3C1B" w:rsidRDefault="000D3C1B" w:rsidP="000D3C1B">
      <w:pPr>
        <w:suppressAutoHyphens/>
        <w:jc w:val="both"/>
      </w:pPr>
    </w:p>
    <w:p w:rsidR="000D3C1B" w:rsidRPr="000D3C1B" w:rsidRDefault="000D3C1B" w:rsidP="000D3C1B">
      <w:pPr>
        <w:rPr>
          <w:i/>
        </w:rPr>
      </w:pPr>
      <w:r w:rsidRPr="000D3C1B">
        <w:rPr>
          <w:i/>
        </w:rPr>
        <w:t>Не предоставление данного документа не является основанием для отказа в приеме заявки участника запроса предложений.</w:t>
      </w:r>
    </w:p>
    <w:p w:rsidR="0076179B" w:rsidRDefault="0076179B" w:rsidP="0076179B">
      <w:pPr>
        <w:suppressAutoHyphens/>
        <w:jc w:val="both"/>
      </w:pPr>
    </w:p>
    <w:p w:rsidR="0066296E" w:rsidRPr="0027453E" w:rsidRDefault="0066296E" w:rsidP="0066296E">
      <w:pPr>
        <w:suppressAutoHyphens/>
      </w:pPr>
      <w:r w:rsidRPr="0027453E">
        <w:t xml:space="preserve">Должность, подпись уполномоченного лица, </w:t>
      </w:r>
    </w:p>
    <w:p w:rsidR="0066296E" w:rsidRPr="0027453E" w:rsidRDefault="0066296E" w:rsidP="0066296E">
      <w:pPr>
        <w:suppressAutoHyphens/>
        <w:rPr>
          <w:lang w:eastAsia="en-US"/>
        </w:rPr>
      </w:pPr>
      <w:r w:rsidRPr="0027453E">
        <w:t>ссылка на доверенность, печать.</w:t>
      </w:r>
    </w:p>
    <w:p w:rsidR="0066296E" w:rsidRDefault="0066296E" w:rsidP="0066296E">
      <w:pPr>
        <w:rPr>
          <w:snapToGrid w:val="0"/>
        </w:rPr>
      </w:pPr>
      <w:r>
        <w:br w:type="page"/>
      </w:r>
    </w:p>
    <w:p w:rsidR="000D3C1B" w:rsidRDefault="000D3C1B" w:rsidP="000D3C1B">
      <w:pPr>
        <w:pStyle w:val="a9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27453E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на фирменном бланке участника запроса предложений</w:t>
      </w:r>
    </w:p>
    <w:p w:rsidR="000D3C1B" w:rsidRDefault="000D3C1B" w:rsidP="0066296E">
      <w:pPr>
        <w:jc w:val="center"/>
        <w:rPr>
          <w:b/>
        </w:rPr>
      </w:pPr>
    </w:p>
    <w:p w:rsidR="0066296E" w:rsidRDefault="0066296E" w:rsidP="0066296E">
      <w:pPr>
        <w:jc w:val="center"/>
        <w:rPr>
          <w:b/>
        </w:rPr>
      </w:pPr>
      <w:r w:rsidRPr="0027453E">
        <w:rPr>
          <w:b/>
        </w:rPr>
        <w:t>Справка о перечне и объемах выполнения аналогичных договоров</w:t>
      </w:r>
    </w:p>
    <w:p w:rsidR="0066296E" w:rsidRPr="0027453E" w:rsidRDefault="0066296E" w:rsidP="0066296E">
      <w:pPr>
        <w:ind w:right="-279"/>
        <w:jc w:val="both"/>
      </w:pPr>
      <w:r w:rsidRPr="0027453E">
        <w:t>Наименование и адрес участника запроса предложений: __________________________________</w:t>
      </w:r>
    </w:p>
    <w:p w:rsidR="0066296E" w:rsidRPr="0027453E" w:rsidRDefault="0066296E" w:rsidP="0066296E">
      <w:pPr>
        <w:ind w:right="-279"/>
        <w:jc w:val="both"/>
      </w:pPr>
    </w:p>
    <w:tbl>
      <w:tblPr>
        <w:tblpPr w:leftFromText="180" w:rightFromText="180" w:vertAnchor="page" w:horzAnchor="margin" w:tblpY="25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115"/>
        <w:gridCol w:w="1963"/>
        <w:gridCol w:w="1979"/>
        <w:gridCol w:w="1276"/>
        <w:gridCol w:w="1559"/>
      </w:tblGrid>
      <w:tr w:rsidR="0066296E" w:rsidRPr="0027453E" w:rsidTr="00267121">
        <w:trPr>
          <w:cantSplit/>
          <w:tblHeader/>
        </w:trPr>
        <w:tc>
          <w:tcPr>
            <w:tcW w:w="742" w:type="dxa"/>
          </w:tcPr>
          <w:p w:rsidR="0066296E" w:rsidRPr="0027453E" w:rsidRDefault="0066296E" w:rsidP="00214FB6">
            <w:pPr>
              <w:pStyle w:val="ac"/>
              <w:rPr>
                <w:sz w:val="20"/>
              </w:rPr>
            </w:pPr>
            <w:r w:rsidRPr="0027453E">
              <w:rPr>
                <w:sz w:val="20"/>
              </w:rPr>
              <w:t>№</w:t>
            </w:r>
          </w:p>
          <w:p w:rsidR="0066296E" w:rsidRPr="0027453E" w:rsidRDefault="0066296E" w:rsidP="00214FB6">
            <w:pPr>
              <w:pStyle w:val="ac"/>
              <w:rPr>
                <w:sz w:val="20"/>
              </w:rPr>
            </w:pPr>
            <w:r w:rsidRPr="0027453E">
              <w:rPr>
                <w:sz w:val="20"/>
              </w:rPr>
              <w:t>п/п</w:t>
            </w:r>
          </w:p>
        </w:tc>
        <w:tc>
          <w:tcPr>
            <w:tcW w:w="2115" w:type="dxa"/>
          </w:tcPr>
          <w:p w:rsidR="0066296E" w:rsidRPr="0027453E" w:rsidRDefault="0066296E" w:rsidP="00214FB6">
            <w:pPr>
              <w:pStyle w:val="ac"/>
              <w:rPr>
                <w:sz w:val="20"/>
              </w:rPr>
            </w:pPr>
            <w:r w:rsidRPr="0027453E">
              <w:rPr>
                <w:sz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963" w:type="dxa"/>
          </w:tcPr>
          <w:p w:rsidR="0066296E" w:rsidRPr="0027453E" w:rsidRDefault="0066296E" w:rsidP="00214FB6">
            <w:pPr>
              <w:pStyle w:val="ac"/>
              <w:rPr>
                <w:sz w:val="20"/>
              </w:rPr>
            </w:pPr>
            <w:r w:rsidRPr="0027453E">
              <w:rPr>
                <w:sz w:val="20"/>
              </w:rPr>
              <w:t xml:space="preserve">Заказчик </w:t>
            </w:r>
            <w:r w:rsidRPr="0027453E">
              <w:rPr>
                <w:sz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79" w:type="dxa"/>
          </w:tcPr>
          <w:p w:rsidR="0066296E" w:rsidRPr="0027453E" w:rsidRDefault="0066296E" w:rsidP="00214FB6">
            <w:pPr>
              <w:pStyle w:val="ac"/>
              <w:rPr>
                <w:sz w:val="20"/>
              </w:rPr>
            </w:pPr>
            <w:r w:rsidRPr="0027453E">
              <w:rPr>
                <w:sz w:val="20"/>
              </w:rPr>
              <w:t>Описание договора (виды ремонтов)</w:t>
            </w:r>
          </w:p>
        </w:tc>
        <w:tc>
          <w:tcPr>
            <w:tcW w:w="1276" w:type="dxa"/>
          </w:tcPr>
          <w:p w:rsidR="0066296E" w:rsidRPr="0027453E" w:rsidRDefault="0066296E" w:rsidP="00214FB6">
            <w:pPr>
              <w:pStyle w:val="ac"/>
              <w:rPr>
                <w:sz w:val="20"/>
              </w:rPr>
            </w:pPr>
            <w:r w:rsidRPr="0027453E">
              <w:rPr>
                <w:sz w:val="20"/>
              </w:rPr>
              <w:t>Сумма договора, рублей</w:t>
            </w:r>
          </w:p>
        </w:tc>
        <w:tc>
          <w:tcPr>
            <w:tcW w:w="1559" w:type="dxa"/>
          </w:tcPr>
          <w:p w:rsidR="0066296E" w:rsidRPr="0027453E" w:rsidRDefault="0066296E" w:rsidP="00214FB6">
            <w:pPr>
              <w:pStyle w:val="ac"/>
              <w:rPr>
                <w:sz w:val="20"/>
              </w:rPr>
            </w:pPr>
            <w:r w:rsidRPr="0027453E">
              <w:rPr>
                <w:sz w:val="20"/>
              </w:rPr>
              <w:t>Сведения о рекламациях по перечисленным договорам</w:t>
            </w:r>
          </w:p>
        </w:tc>
      </w:tr>
      <w:tr w:rsidR="0066296E" w:rsidRPr="0027453E" w:rsidTr="00267121">
        <w:trPr>
          <w:cantSplit/>
        </w:trPr>
        <w:tc>
          <w:tcPr>
            <w:tcW w:w="742" w:type="dxa"/>
          </w:tcPr>
          <w:p w:rsidR="0066296E" w:rsidRPr="0027453E" w:rsidRDefault="0066296E" w:rsidP="0066296E">
            <w:pPr>
              <w:numPr>
                <w:ilvl w:val="0"/>
                <w:numId w:val="5"/>
              </w:numPr>
              <w:spacing w:line="360" w:lineRule="auto"/>
              <w:jc w:val="both"/>
            </w:pPr>
          </w:p>
        </w:tc>
        <w:tc>
          <w:tcPr>
            <w:tcW w:w="2115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  <w:tc>
          <w:tcPr>
            <w:tcW w:w="1963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  <w:tc>
          <w:tcPr>
            <w:tcW w:w="1979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  <w:tc>
          <w:tcPr>
            <w:tcW w:w="1276" w:type="dxa"/>
          </w:tcPr>
          <w:p w:rsidR="0066296E" w:rsidRPr="0027453E" w:rsidRDefault="0066296E" w:rsidP="00214FB6">
            <w:pPr>
              <w:pStyle w:val="ab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742" w:type="dxa"/>
          </w:tcPr>
          <w:p w:rsidR="0066296E" w:rsidRPr="0027453E" w:rsidRDefault="0066296E" w:rsidP="00214FB6">
            <w:pPr>
              <w:spacing w:line="360" w:lineRule="auto"/>
              <w:ind w:left="360"/>
              <w:jc w:val="both"/>
            </w:pPr>
          </w:p>
        </w:tc>
        <w:tc>
          <w:tcPr>
            <w:tcW w:w="2115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  <w:tc>
          <w:tcPr>
            <w:tcW w:w="1963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  <w:tc>
          <w:tcPr>
            <w:tcW w:w="1979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  <w:tc>
          <w:tcPr>
            <w:tcW w:w="1276" w:type="dxa"/>
          </w:tcPr>
          <w:p w:rsidR="0066296E" w:rsidRPr="0027453E" w:rsidRDefault="0066296E" w:rsidP="00214FB6">
            <w:pPr>
              <w:pStyle w:val="ab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</w:tr>
      <w:tr w:rsidR="0066296E" w:rsidRPr="0027453E" w:rsidTr="00267121">
        <w:trPr>
          <w:cantSplit/>
        </w:trPr>
        <w:tc>
          <w:tcPr>
            <w:tcW w:w="742" w:type="dxa"/>
          </w:tcPr>
          <w:p w:rsidR="0066296E" w:rsidRPr="0027453E" w:rsidRDefault="0066296E" w:rsidP="00214FB6">
            <w:pPr>
              <w:spacing w:line="360" w:lineRule="auto"/>
              <w:ind w:left="360"/>
              <w:jc w:val="both"/>
            </w:pPr>
          </w:p>
        </w:tc>
        <w:tc>
          <w:tcPr>
            <w:tcW w:w="2115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  <w:tc>
          <w:tcPr>
            <w:tcW w:w="1963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  <w:tc>
          <w:tcPr>
            <w:tcW w:w="1979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  <w:tc>
          <w:tcPr>
            <w:tcW w:w="1276" w:type="dxa"/>
          </w:tcPr>
          <w:p w:rsidR="0066296E" w:rsidRPr="0027453E" w:rsidRDefault="0066296E" w:rsidP="00214FB6">
            <w:pPr>
              <w:pStyle w:val="ab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66296E" w:rsidRPr="0027453E" w:rsidRDefault="0066296E" w:rsidP="00214FB6">
            <w:pPr>
              <w:pStyle w:val="ab"/>
              <w:rPr>
                <w:sz w:val="20"/>
              </w:rPr>
            </w:pPr>
          </w:p>
        </w:tc>
      </w:tr>
    </w:tbl>
    <w:p w:rsidR="0066296E" w:rsidRPr="0027453E" w:rsidRDefault="0066296E" w:rsidP="0066296E">
      <w:pPr>
        <w:widowControl w:val="0"/>
        <w:spacing w:after="60"/>
        <w:jc w:val="both"/>
        <w:rPr>
          <w:b/>
        </w:rPr>
      </w:pPr>
      <w:r w:rsidRPr="0027453E">
        <w:rPr>
          <w:b/>
        </w:rPr>
        <w:t xml:space="preserve"> </w:t>
      </w:r>
    </w:p>
    <w:p w:rsidR="0066296E" w:rsidRPr="0027453E" w:rsidRDefault="0066296E" w:rsidP="0066296E">
      <w:pPr>
        <w:widowControl w:val="0"/>
        <w:spacing w:after="60"/>
        <w:jc w:val="both"/>
      </w:pPr>
      <w:r w:rsidRPr="0027453E">
        <w:rPr>
          <w:b/>
        </w:rPr>
        <w:t>Руководитель организации</w:t>
      </w:r>
      <w:r w:rsidRPr="0027453E">
        <w:t xml:space="preserve"> (уполномоченное лицо) _____________________ (Ф.И.О.)</w:t>
      </w:r>
    </w:p>
    <w:p w:rsidR="0066296E" w:rsidRPr="0027453E" w:rsidRDefault="0066296E" w:rsidP="0066296E">
      <w:pPr>
        <w:widowControl w:val="0"/>
        <w:spacing w:after="60"/>
        <w:jc w:val="both"/>
        <w:rPr>
          <w:i/>
          <w:vertAlign w:val="superscript"/>
        </w:rPr>
      </w:pPr>
      <w:r w:rsidRPr="0027453E">
        <w:rPr>
          <w:i/>
          <w:vertAlign w:val="superscript"/>
        </w:rPr>
        <w:t xml:space="preserve">                                             М.П.</w:t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  <w:t xml:space="preserve">        (подпись)</w:t>
      </w:r>
    </w:p>
    <w:p w:rsidR="0066296E" w:rsidRPr="0027453E" w:rsidRDefault="0066296E" w:rsidP="0066296E">
      <w:pPr>
        <w:ind w:right="-279" w:firstLine="709"/>
        <w:jc w:val="both"/>
        <w:rPr>
          <w:i/>
        </w:rPr>
      </w:pPr>
      <w:r w:rsidRPr="0027453E">
        <w:rPr>
          <w:i/>
        </w:rPr>
        <w:t>К справке прилагаются копии актов выполненных работ.</w:t>
      </w:r>
    </w:p>
    <w:p w:rsidR="0066296E" w:rsidRDefault="0066296E" w:rsidP="0066296E">
      <w:pPr>
        <w:ind w:firstLine="709"/>
        <w:jc w:val="both"/>
        <w:rPr>
          <w:i/>
        </w:rPr>
      </w:pPr>
      <w:r w:rsidRPr="0027453E">
        <w:rPr>
          <w:i/>
        </w:rPr>
        <w:t>В случае отсутствия каких-либо данных или неприменимости вопроса к участнику запроса предложений в соответствующих графах таблиц следует указать слова «нет данных» или «неприменимо» соответственно.</w:t>
      </w:r>
    </w:p>
    <w:p w:rsidR="000D3C1B" w:rsidRDefault="000D3C1B" w:rsidP="0066296E">
      <w:pPr>
        <w:ind w:firstLine="709"/>
        <w:jc w:val="both"/>
        <w:rPr>
          <w:i/>
        </w:rPr>
      </w:pPr>
      <w:r w:rsidRPr="000D3C1B">
        <w:rPr>
          <w:i/>
        </w:rPr>
        <w:t>Не предоставление данного документа не является основанием для отказа в приеме заявки участника запроса предложений.</w:t>
      </w:r>
    </w:p>
    <w:p w:rsidR="000D3C1B" w:rsidRPr="0027453E" w:rsidRDefault="000D3C1B" w:rsidP="0066296E">
      <w:pPr>
        <w:ind w:firstLine="709"/>
        <w:jc w:val="both"/>
        <w:rPr>
          <w:i/>
        </w:rPr>
      </w:pPr>
    </w:p>
    <w:p w:rsidR="000D3C1B" w:rsidRPr="0027453E" w:rsidRDefault="000D3C1B" w:rsidP="000D3C1B">
      <w:pPr>
        <w:widowControl w:val="0"/>
        <w:spacing w:after="60"/>
        <w:jc w:val="both"/>
      </w:pPr>
      <w:r w:rsidRPr="0027453E">
        <w:rPr>
          <w:b/>
        </w:rPr>
        <w:t>Руководитель организации</w:t>
      </w:r>
      <w:r w:rsidRPr="0027453E">
        <w:t xml:space="preserve"> (уполномоченное лицо) _____________________ (Ф.И.О.)</w:t>
      </w:r>
    </w:p>
    <w:p w:rsidR="000D3C1B" w:rsidRDefault="000D3C1B" w:rsidP="000D3C1B">
      <w:pPr>
        <w:widowControl w:val="0"/>
        <w:spacing w:after="60"/>
        <w:jc w:val="both"/>
        <w:rPr>
          <w:i/>
          <w:vertAlign w:val="superscript"/>
        </w:rPr>
      </w:pPr>
      <w:r w:rsidRPr="0027453E">
        <w:rPr>
          <w:i/>
          <w:vertAlign w:val="superscript"/>
        </w:rPr>
        <w:t xml:space="preserve">                                             М.П.</w:t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  <w:t xml:space="preserve">                  (подпись)</w:t>
      </w:r>
    </w:p>
    <w:p w:rsidR="000D3C1B" w:rsidRDefault="000D3C1B">
      <w:pPr>
        <w:spacing w:after="160" w:line="259" w:lineRule="auto"/>
        <w:rPr>
          <w:i/>
          <w:vertAlign w:val="superscript"/>
        </w:rPr>
      </w:pPr>
      <w:r>
        <w:rPr>
          <w:i/>
          <w:vertAlign w:val="superscript"/>
        </w:rPr>
        <w:br w:type="page"/>
      </w:r>
    </w:p>
    <w:p w:rsidR="000D3C1B" w:rsidRDefault="000D3C1B" w:rsidP="000D3C1B">
      <w:pPr>
        <w:pStyle w:val="a9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27453E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на фирменном бланке участника запроса предложений</w:t>
      </w:r>
    </w:p>
    <w:p w:rsidR="000D3C1B" w:rsidRDefault="000D3C1B" w:rsidP="0066296E">
      <w:pPr>
        <w:jc w:val="center"/>
        <w:rPr>
          <w:b/>
        </w:rPr>
      </w:pPr>
    </w:p>
    <w:p w:rsidR="0066296E" w:rsidRDefault="0066296E" w:rsidP="0066296E">
      <w:pPr>
        <w:jc w:val="center"/>
        <w:rPr>
          <w:b/>
        </w:rPr>
      </w:pPr>
      <w:r w:rsidRPr="0027453E">
        <w:rPr>
          <w:b/>
        </w:rPr>
        <w:t>Справка о сведения</w:t>
      </w:r>
      <w:r w:rsidR="00B432CD">
        <w:rPr>
          <w:b/>
        </w:rPr>
        <w:t>х</w:t>
      </w:r>
      <w:r w:rsidRPr="0027453E">
        <w:rPr>
          <w:b/>
        </w:rPr>
        <w:t xml:space="preserve"> наличи</w:t>
      </w:r>
      <w:r w:rsidR="00B432CD">
        <w:rPr>
          <w:b/>
        </w:rPr>
        <w:t>я</w:t>
      </w:r>
      <w:r w:rsidRPr="0027453E">
        <w:rPr>
          <w:b/>
        </w:rPr>
        <w:t xml:space="preserve"> у участника строительной базы и</w:t>
      </w:r>
      <w:r w:rsidRPr="0027453E">
        <w:rPr>
          <w:b/>
        </w:rPr>
        <w:br/>
        <w:t>необходимого для выполнения работы/оказания услуг инвентаря и инструментов</w:t>
      </w:r>
    </w:p>
    <w:p w:rsidR="0066296E" w:rsidRDefault="0066296E" w:rsidP="0066296E">
      <w:pPr>
        <w:ind w:right="-279"/>
        <w:jc w:val="both"/>
      </w:pPr>
      <w:r w:rsidRPr="0027453E">
        <w:t>Наименование и адрес участника запроса предложений: __________________________________</w:t>
      </w:r>
    </w:p>
    <w:p w:rsidR="0066296E" w:rsidRPr="0027453E" w:rsidRDefault="0066296E" w:rsidP="0066296E">
      <w:pPr>
        <w:pStyle w:val="a7"/>
        <w:numPr>
          <w:ilvl w:val="3"/>
          <w:numId w:val="5"/>
        </w:numPr>
        <w:tabs>
          <w:tab w:val="clear" w:pos="2880"/>
          <w:tab w:val="num" w:pos="851"/>
        </w:tabs>
        <w:ind w:left="0" w:firstLine="567"/>
        <w:jc w:val="both"/>
      </w:pPr>
      <w:r w:rsidRPr="0027453E">
        <w:t>Сведения о наличии административных, производственных, складских помещений, лабораторий и т.п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2920"/>
        <w:gridCol w:w="2921"/>
        <w:gridCol w:w="2753"/>
      </w:tblGrid>
      <w:tr w:rsidR="0066296E" w:rsidRPr="0027453E" w:rsidTr="00214FB6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№ п/п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Местонахождение помещения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Назначение помещения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Дата и номер документа, подтверждающего право собственности/временного владения и пользования (аренды, безвозмездного пользования и т.д.)</w:t>
            </w:r>
          </w:p>
        </w:tc>
      </w:tr>
      <w:tr w:rsidR="0066296E" w:rsidRPr="0027453E" w:rsidTr="00214F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center"/>
            </w:pPr>
            <w:r w:rsidRPr="0027453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center"/>
            </w:pPr>
            <w:r w:rsidRPr="0027453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center"/>
            </w:pPr>
            <w:r w:rsidRPr="0027453E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center"/>
            </w:pPr>
            <w:r w:rsidRPr="0027453E">
              <w:t>4</w:t>
            </w:r>
          </w:p>
        </w:tc>
      </w:tr>
    </w:tbl>
    <w:p w:rsidR="0066296E" w:rsidRPr="0027453E" w:rsidRDefault="0066296E" w:rsidP="0066296E">
      <w:pPr>
        <w:autoSpaceDE w:val="0"/>
        <w:autoSpaceDN w:val="0"/>
        <w:adjustRightInd w:val="0"/>
        <w:ind w:firstLine="540"/>
        <w:jc w:val="both"/>
      </w:pPr>
    </w:p>
    <w:p w:rsidR="0066296E" w:rsidRPr="0027453E" w:rsidRDefault="0066296E" w:rsidP="0066296E">
      <w:pPr>
        <w:autoSpaceDE w:val="0"/>
        <w:autoSpaceDN w:val="0"/>
        <w:adjustRightInd w:val="0"/>
        <w:ind w:firstLine="540"/>
        <w:jc w:val="both"/>
      </w:pPr>
      <w:r w:rsidRPr="0027453E">
        <w:t xml:space="preserve">2. </w:t>
      </w:r>
      <w:r w:rsidR="00B432CD" w:rsidRPr="0027453E">
        <w:t>Сведения о</w:t>
      </w:r>
      <w:r w:rsidRPr="0027453E">
        <w:t xml:space="preserve"> наличии необходимого для выполнения работ/оказания услуг инвентаря и инструментов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1799"/>
        <w:gridCol w:w="1344"/>
        <w:gridCol w:w="1344"/>
        <w:gridCol w:w="1402"/>
        <w:gridCol w:w="1345"/>
        <w:gridCol w:w="1360"/>
      </w:tblGrid>
      <w:tr w:rsidR="0066296E" w:rsidRPr="0027453E" w:rsidTr="00214FB6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№ п/п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Наименование оборудования, инвентаря и инструменто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Количество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Год изготовлен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Нормативный срок работ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Техническое состояни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rPr>
                <w:b/>
              </w:rPr>
            </w:pPr>
            <w:r w:rsidRPr="0027453E">
              <w:rPr>
                <w:b/>
              </w:rPr>
              <w:t>Дата тех. обследования (поверки) и название организации, которая его проводила</w:t>
            </w:r>
          </w:p>
        </w:tc>
      </w:tr>
      <w:tr w:rsidR="0066296E" w:rsidRPr="0027453E" w:rsidTr="00214F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both"/>
            </w:pPr>
            <w:r w:rsidRPr="0027453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both"/>
            </w:pPr>
            <w:r w:rsidRPr="0027453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both"/>
            </w:pPr>
            <w:r w:rsidRPr="0027453E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both"/>
            </w:pPr>
            <w:r w:rsidRPr="0027453E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both"/>
            </w:pPr>
            <w:r w:rsidRPr="0027453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both"/>
            </w:pPr>
            <w:r w:rsidRPr="0027453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hideMark/>
          </w:tcPr>
          <w:p w:rsidR="0066296E" w:rsidRPr="0027453E" w:rsidRDefault="0066296E" w:rsidP="00214FB6">
            <w:pPr>
              <w:autoSpaceDE w:val="0"/>
              <w:autoSpaceDN w:val="0"/>
              <w:adjustRightInd w:val="0"/>
              <w:ind w:firstLine="540"/>
              <w:jc w:val="both"/>
            </w:pPr>
            <w:r w:rsidRPr="0027453E">
              <w:t>7</w:t>
            </w:r>
          </w:p>
        </w:tc>
      </w:tr>
    </w:tbl>
    <w:p w:rsidR="0066296E" w:rsidRPr="0027453E" w:rsidRDefault="0066296E" w:rsidP="0066296E">
      <w:pPr>
        <w:autoSpaceDE w:val="0"/>
        <w:autoSpaceDN w:val="0"/>
        <w:adjustRightInd w:val="0"/>
        <w:ind w:firstLine="540"/>
        <w:jc w:val="both"/>
      </w:pPr>
    </w:p>
    <w:p w:rsidR="0066296E" w:rsidRPr="0027453E" w:rsidRDefault="0066296E" w:rsidP="0066296E">
      <w:pPr>
        <w:rPr>
          <w:b/>
        </w:rPr>
      </w:pPr>
      <w:r w:rsidRPr="0027453E">
        <w:rPr>
          <w:b/>
        </w:rPr>
        <w:t>Заявление</w:t>
      </w:r>
    </w:p>
    <w:p w:rsidR="0066296E" w:rsidRPr="0027453E" w:rsidRDefault="0066296E" w:rsidP="0066296E">
      <w:pPr>
        <w:jc w:val="both"/>
        <w:rPr>
          <w:u w:val="single"/>
        </w:rPr>
      </w:pPr>
      <w:r w:rsidRPr="0027453E">
        <w:t xml:space="preserve">Участник запроса предложений </w:t>
      </w:r>
      <w:r w:rsidRPr="0027453E">
        <w:rPr>
          <w:u w:val="single"/>
        </w:rPr>
        <w:t>___________________________________________________________</w:t>
      </w:r>
    </w:p>
    <w:p w:rsidR="0066296E" w:rsidRPr="0027453E" w:rsidRDefault="0066296E" w:rsidP="0066296E">
      <w:pPr>
        <w:jc w:val="both"/>
      </w:pPr>
      <w:r w:rsidRPr="0027453E">
        <w:rPr>
          <w:u w:val="single"/>
        </w:rPr>
        <w:t>____________________________________________________________________________</w:t>
      </w:r>
      <w:r w:rsidRPr="0027453E">
        <w:t xml:space="preserve">, </w:t>
      </w:r>
    </w:p>
    <w:p w:rsidR="0066296E" w:rsidRPr="0027453E" w:rsidRDefault="0066296E" w:rsidP="0066296E">
      <w:pPr>
        <w:jc w:val="both"/>
      </w:pPr>
      <w:r w:rsidRPr="0027453E">
        <w:t xml:space="preserve">заявляет, что предоставленная в данной справке информация является правдивой, точной и полной во всех смыслах. </w:t>
      </w:r>
    </w:p>
    <w:p w:rsidR="000D3C1B" w:rsidRPr="000D3C1B" w:rsidRDefault="0066296E" w:rsidP="000D3C1B">
      <w:pPr>
        <w:rPr>
          <w:i/>
        </w:rPr>
      </w:pPr>
      <w:r w:rsidRPr="0027453E">
        <w:rPr>
          <w:b/>
        </w:rPr>
        <w:t xml:space="preserve">            </w:t>
      </w:r>
      <w:r w:rsidR="000D3C1B" w:rsidRPr="000D3C1B">
        <w:rPr>
          <w:i/>
        </w:rPr>
        <w:t>Не предоставление данного документа не является основанием для отказа в приеме заявки участника запроса предложений.</w:t>
      </w:r>
    </w:p>
    <w:p w:rsidR="000D3C1B" w:rsidRDefault="000D3C1B" w:rsidP="0066296E">
      <w:pPr>
        <w:widowControl w:val="0"/>
        <w:spacing w:after="60"/>
        <w:jc w:val="both"/>
        <w:rPr>
          <w:b/>
        </w:rPr>
      </w:pPr>
    </w:p>
    <w:p w:rsidR="000D3C1B" w:rsidRDefault="000D3C1B" w:rsidP="0066296E">
      <w:pPr>
        <w:widowControl w:val="0"/>
        <w:spacing w:after="60"/>
        <w:jc w:val="both"/>
        <w:rPr>
          <w:b/>
        </w:rPr>
      </w:pPr>
    </w:p>
    <w:p w:rsidR="0066296E" w:rsidRPr="0027453E" w:rsidRDefault="0066296E" w:rsidP="0066296E">
      <w:pPr>
        <w:widowControl w:val="0"/>
        <w:spacing w:after="60"/>
        <w:jc w:val="both"/>
      </w:pPr>
      <w:r w:rsidRPr="0027453E">
        <w:rPr>
          <w:b/>
        </w:rPr>
        <w:t>Руководитель организации</w:t>
      </w:r>
      <w:r w:rsidRPr="0027453E">
        <w:t xml:space="preserve"> (уполномоченное лицо) _____________________ (Ф.И.О.)</w:t>
      </w:r>
    </w:p>
    <w:p w:rsidR="0066296E" w:rsidRDefault="0066296E" w:rsidP="0066296E">
      <w:pPr>
        <w:widowControl w:val="0"/>
        <w:spacing w:after="60"/>
        <w:jc w:val="both"/>
        <w:rPr>
          <w:i/>
          <w:vertAlign w:val="superscript"/>
        </w:rPr>
      </w:pPr>
      <w:r w:rsidRPr="0027453E">
        <w:rPr>
          <w:i/>
          <w:vertAlign w:val="superscript"/>
        </w:rPr>
        <w:t xml:space="preserve">                                             М.П.</w:t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</w:r>
      <w:r w:rsidRPr="0027453E">
        <w:rPr>
          <w:i/>
          <w:vertAlign w:val="superscript"/>
        </w:rPr>
        <w:tab/>
        <w:t xml:space="preserve">                  (подпись)</w:t>
      </w:r>
    </w:p>
    <w:p w:rsidR="0066296E" w:rsidRDefault="0066296E" w:rsidP="0066296E">
      <w:pPr>
        <w:pStyle w:val="2"/>
        <w:jc w:val="left"/>
        <w:rPr>
          <w:sz w:val="20"/>
        </w:rPr>
      </w:pPr>
    </w:p>
    <w:p w:rsidR="0066296E" w:rsidRDefault="0066296E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76179B" w:rsidRDefault="0076179B" w:rsidP="0066296E">
      <w:pPr>
        <w:pStyle w:val="2"/>
        <w:jc w:val="left"/>
        <w:rPr>
          <w:sz w:val="20"/>
        </w:rPr>
      </w:pPr>
    </w:p>
    <w:p w:rsidR="000D3C1B" w:rsidRDefault="000D3C1B" w:rsidP="000D3C1B">
      <w:pPr>
        <w:pStyle w:val="a9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27453E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на фирменном бланке участника запроса предложений</w:t>
      </w:r>
    </w:p>
    <w:p w:rsidR="0076179B" w:rsidRDefault="0076179B" w:rsidP="0066296E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</w:p>
    <w:p w:rsidR="0066296E" w:rsidRPr="00B34C29" w:rsidRDefault="0066296E" w:rsidP="0066296E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  <w:r w:rsidRPr="00B34C29">
        <w:rPr>
          <w:b/>
        </w:rPr>
        <w:t xml:space="preserve">Справка о наличии либо отсутствии несчастных случаев на производстве </w:t>
      </w:r>
      <w:r w:rsidR="000D3C1B">
        <w:rPr>
          <w:b/>
        </w:rPr>
        <w:br/>
      </w:r>
      <w:r w:rsidRPr="00B34C29">
        <w:rPr>
          <w:b/>
        </w:rPr>
        <w:t>за последний календарный год</w:t>
      </w:r>
    </w:p>
    <w:p w:rsidR="0066296E" w:rsidRPr="00B34C29" w:rsidRDefault="0066296E" w:rsidP="0066296E">
      <w:pPr>
        <w:keepNext/>
        <w:tabs>
          <w:tab w:val="num" w:pos="1134"/>
        </w:tabs>
        <w:suppressAutoHyphens/>
        <w:outlineLvl w:val="1"/>
        <w:rPr>
          <w:b/>
        </w:rPr>
      </w:pPr>
    </w:p>
    <w:tbl>
      <w:tblPr>
        <w:tblW w:w="48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6695"/>
        <w:gridCol w:w="1266"/>
        <w:gridCol w:w="1008"/>
      </w:tblGrid>
      <w:tr w:rsidR="0066296E" w:rsidRPr="00B34C29" w:rsidTr="00214FB6">
        <w:tc>
          <w:tcPr>
            <w:tcW w:w="373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6E" w:rsidRPr="00B34C29" w:rsidRDefault="0066296E" w:rsidP="00214FB6">
            <w:pPr>
              <w:jc w:val="center"/>
              <w:rPr>
                <w:b/>
                <w:bCs/>
              </w:rPr>
            </w:pPr>
            <w:r w:rsidRPr="00B34C29">
              <w:rPr>
                <w:b/>
                <w:bCs/>
              </w:rPr>
              <w:t>Наименование показател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6E" w:rsidRPr="00B34C29" w:rsidRDefault="0066296E" w:rsidP="00214FB6">
            <w:pPr>
              <w:jc w:val="center"/>
              <w:rPr>
                <w:b/>
                <w:bCs/>
              </w:rPr>
            </w:pPr>
            <w:r w:rsidRPr="00B34C29">
              <w:rPr>
                <w:b/>
                <w:bCs/>
              </w:rPr>
              <w:t>Единица измерения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6E" w:rsidRPr="00B34C29" w:rsidRDefault="0066296E" w:rsidP="00214FB6">
            <w:pPr>
              <w:jc w:val="center"/>
              <w:rPr>
                <w:b/>
                <w:bCs/>
              </w:rPr>
            </w:pPr>
            <w:r w:rsidRPr="00B34C29">
              <w:rPr>
                <w:b/>
                <w:bCs/>
              </w:rPr>
              <w:t>20___г.</w:t>
            </w:r>
          </w:p>
        </w:tc>
      </w:tr>
      <w:tr w:rsidR="0066296E" w:rsidRPr="00B34C29" w:rsidTr="00214FB6">
        <w:tc>
          <w:tcPr>
            <w:tcW w:w="373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jc w:val="center"/>
              <w:rPr>
                <w:bCs/>
              </w:rPr>
            </w:pPr>
            <w:r w:rsidRPr="00B34C29">
              <w:rPr>
                <w:bCs/>
              </w:rPr>
              <w:t>1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jc w:val="center"/>
              <w:rPr>
                <w:bCs/>
              </w:rPr>
            </w:pPr>
            <w:r w:rsidRPr="00B34C29">
              <w:rPr>
                <w:bCs/>
              </w:rPr>
              <w:t>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jc w:val="center"/>
              <w:rPr>
                <w:bCs/>
              </w:rPr>
            </w:pPr>
            <w:r w:rsidRPr="00B34C29">
              <w:rPr>
                <w:bCs/>
              </w:rPr>
              <w:t>3</w:t>
            </w:r>
          </w:p>
        </w:tc>
      </w:tr>
      <w:tr w:rsidR="0066296E" w:rsidRPr="00B34C29" w:rsidTr="00214FB6">
        <w:tc>
          <w:tcPr>
            <w:tcW w:w="373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  <w:r w:rsidRPr="00B34C29">
              <w:rPr>
                <w:bCs/>
              </w:rPr>
              <w:t>Численность пострадавших при несчастных случаях на производстве с утратой трудоспособности на 1 рабочий день и более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6E" w:rsidRPr="00B34C29" w:rsidRDefault="00425228" w:rsidP="00214FB6">
            <w:pPr>
              <w:jc w:val="center"/>
              <w:rPr>
                <w:bCs/>
              </w:rPr>
            </w:pPr>
            <w:r>
              <w:rPr>
                <w:bCs/>
              </w:rPr>
              <w:t>ч</w:t>
            </w:r>
            <w:r w:rsidR="0066296E" w:rsidRPr="00B34C29">
              <w:rPr>
                <w:bCs/>
              </w:rPr>
              <w:t>ел</w:t>
            </w:r>
            <w:r>
              <w:rPr>
                <w:bCs/>
              </w:rPr>
              <w:t>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</w:p>
        </w:tc>
      </w:tr>
      <w:tr w:rsidR="0066296E" w:rsidRPr="00B34C29" w:rsidTr="00214FB6">
        <w:tc>
          <w:tcPr>
            <w:tcW w:w="373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  <w:r w:rsidRPr="00B34C29">
              <w:rPr>
                <w:bCs/>
              </w:rPr>
              <w:t>Численность пострадавших со смертельным исходом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6E" w:rsidRPr="00B34C29" w:rsidRDefault="00425228" w:rsidP="00214FB6">
            <w:pPr>
              <w:jc w:val="center"/>
              <w:rPr>
                <w:bCs/>
              </w:rPr>
            </w:pPr>
            <w:r>
              <w:rPr>
                <w:bCs/>
              </w:rPr>
              <w:t>ч</w:t>
            </w:r>
            <w:r w:rsidR="0066296E" w:rsidRPr="00B34C29">
              <w:rPr>
                <w:bCs/>
              </w:rPr>
              <w:t>ел</w:t>
            </w:r>
            <w:r>
              <w:rPr>
                <w:bCs/>
              </w:rPr>
              <w:t>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</w:p>
        </w:tc>
      </w:tr>
      <w:tr w:rsidR="0066296E" w:rsidRPr="00B34C29" w:rsidTr="00214FB6">
        <w:tc>
          <w:tcPr>
            <w:tcW w:w="373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  <w:r w:rsidRPr="00B34C29">
              <w:rPr>
                <w:bCs/>
              </w:rPr>
              <w:t>Число человеко-дней нетрудоспособности у пострадавших с утратой трудоспособности на 1 рабочий день и более, временная нетрудоспособность которых закончилась в отчетном году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6E" w:rsidRPr="00B34C29" w:rsidRDefault="00425228" w:rsidP="00214FB6">
            <w:pPr>
              <w:jc w:val="center"/>
              <w:rPr>
                <w:bCs/>
              </w:rPr>
            </w:pPr>
            <w:r>
              <w:rPr>
                <w:bCs/>
              </w:rPr>
              <w:t>ч</w:t>
            </w:r>
            <w:r w:rsidR="0066296E" w:rsidRPr="00B34C29">
              <w:rPr>
                <w:bCs/>
              </w:rPr>
              <w:t>ел</w:t>
            </w:r>
            <w:r>
              <w:rPr>
                <w:bCs/>
              </w:rPr>
              <w:t>.</w:t>
            </w:r>
            <w:r w:rsidR="0066296E" w:rsidRPr="00B34C29">
              <w:rPr>
                <w:bCs/>
              </w:rPr>
              <w:t>-</w:t>
            </w:r>
            <w:proofErr w:type="spellStart"/>
            <w:r w:rsidR="0066296E" w:rsidRPr="00B34C29">
              <w:rPr>
                <w:bCs/>
              </w:rPr>
              <w:t>дн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</w:p>
        </w:tc>
      </w:tr>
      <w:tr w:rsidR="0066296E" w:rsidRPr="00B34C29" w:rsidTr="00214FB6">
        <w:tc>
          <w:tcPr>
            <w:tcW w:w="373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  <w:r w:rsidRPr="00B34C29">
              <w:rPr>
                <w:bCs/>
              </w:rPr>
              <w:t>Численность пострадавших, частично утративших трудоспособность и переведенных с основной работы на другую на 1 рабочий день и более в соответствии с медицинским заключением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6E" w:rsidRPr="00B34C29" w:rsidRDefault="00425228" w:rsidP="00214FB6">
            <w:pPr>
              <w:jc w:val="center"/>
              <w:rPr>
                <w:bCs/>
              </w:rPr>
            </w:pPr>
            <w:r>
              <w:rPr>
                <w:bCs/>
              </w:rPr>
              <w:t>ч</w:t>
            </w:r>
            <w:r w:rsidR="0066296E" w:rsidRPr="00B34C29">
              <w:rPr>
                <w:bCs/>
              </w:rPr>
              <w:t>ел</w:t>
            </w:r>
            <w:r>
              <w:rPr>
                <w:bCs/>
              </w:rPr>
              <w:t>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</w:p>
        </w:tc>
      </w:tr>
      <w:tr w:rsidR="0066296E" w:rsidRPr="00B34C29" w:rsidTr="00214FB6">
        <w:tc>
          <w:tcPr>
            <w:tcW w:w="373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  <w:r w:rsidRPr="00B34C29">
              <w:rPr>
                <w:bCs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6E" w:rsidRPr="00B34C29" w:rsidRDefault="00425228" w:rsidP="00214FB6">
            <w:pPr>
              <w:jc w:val="center"/>
              <w:rPr>
                <w:bCs/>
              </w:rPr>
            </w:pPr>
            <w:r>
              <w:rPr>
                <w:bCs/>
              </w:rPr>
              <w:t>ч</w:t>
            </w:r>
            <w:r w:rsidR="0066296E" w:rsidRPr="00B34C29">
              <w:rPr>
                <w:bCs/>
              </w:rPr>
              <w:t>ел</w:t>
            </w:r>
            <w:r>
              <w:rPr>
                <w:bCs/>
              </w:rPr>
              <w:t>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</w:p>
        </w:tc>
      </w:tr>
      <w:tr w:rsidR="0066296E" w:rsidRPr="00B34C29" w:rsidTr="00214FB6">
        <w:tc>
          <w:tcPr>
            <w:tcW w:w="373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  <w:r w:rsidRPr="00B34C29">
              <w:rPr>
                <w:bCs/>
              </w:rPr>
              <w:t>Израсходовано на мероприятия по охране труда - всего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6E" w:rsidRPr="00B34C29" w:rsidRDefault="00425228" w:rsidP="00214FB6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66296E" w:rsidRPr="00B34C29">
              <w:rPr>
                <w:bCs/>
              </w:rPr>
              <w:t>ыс</w:t>
            </w:r>
            <w:r>
              <w:rPr>
                <w:bCs/>
              </w:rPr>
              <w:t>.</w:t>
            </w:r>
            <w:r w:rsidR="0066296E" w:rsidRPr="00B34C29">
              <w:rPr>
                <w:bCs/>
              </w:rPr>
              <w:t xml:space="preserve"> </w:t>
            </w:r>
            <w:proofErr w:type="spellStart"/>
            <w:r w:rsidR="0066296E" w:rsidRPr="00B34C29">
              <w:rPr>
                <w:bCs/>
              </w:rPr>
              <w:t>руб</w:t>
            </w:r>
            <w:proofErr w:type="spellEnd"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</w:p>
        </w:tc>
      </w:tr>
    </w:tbl>
    <w:p w:rsidR="0066296E" w:rsidRDefault="0066296E" w:rsidP="0066296E">
      <w:pPr>
        <w:rPr>
          <w:bCs/>
        </w:rPr>
      </w:pPr>
    </w:p>
    <w:p w:rsidR="000D3C1B" w:rsidRPr="000D3C1B" w:rsidRDefault="000D3C1B" w:rsidP="000D3C1B">
      <w:pPr>
        <w:rPr>
          <w:i/>
        </w:rPr>
      </w:pPr>
      <w:r w:rsidRPr="000D3C1B">
        <w:rPr>
          <w:i/>
        </w:rPr>
        <w:t>Не предоставление данного документа не является основанием для отказа в приеме заявки участника запроса предложений.</w:t>
      </w:r>
    </w:p>
    <w:p w:rsidR="000D3C1B" w:rsidRDefault="000D3C1B" w:rsidP="0066296E">
      <w:pPr>
        <w:rPr>
          <w:bCs/>
        </w:rPr>
      </w:pPr>
    </w:p>
    <w:p w:rsidR="000D3C1B" w:rsidRPr="00B34C29" w:rsidRDefault="000D3C1B" w:rsidP="0066296E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75"/>
        <w:gridCol w:w="1577"/>
        <w:gridCol w:w="3795"/>
      </w:tblGrid>
      <w:tr w:rsidR="0066296E" w:rsidRPr="00B34C29" w:rsidTr="00214FB6">
        <w:tc>
          <w:tcPr>
            <w:tcW w:w="3960" w:type="dxa"/>
            <w:tcBorders>
              <w:bottom w:val="single" w:sz="4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</w:p>
        </w:tc>
        <w:tc>
          <w:tcPr>
            <w:tcW w:w="1620" w:type="dxa"/>
          </w:tcPr>
          <w:p w:rsidR="0066296E" w:rsidRPr="00B34C29" w:rsidRDefault="0066296E" w:rsidP="00214FB6">
            <w:pPr>
              <w:rPr>
                <w:bCs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66296E" w:rsidRPr="00B34C29" w:rsidRDefault="0066296E" w:rsidP="00214FB6">
            <w:pPr>
              <w:rPr>
                <w:bCs/>
              </w:rPr>
            </w:pPr>
          </w:p>
        </w:tc>
      </w:tr>
      <w:tr w:rsidR="0066296E" w:rsidRPr="00B34C29" w:rsidTr="00214FB6">
        <w:tc>
          <w:tcPr>
            <w:tcW w:w="3960" w:type="dxa"/>
            <w:tcBorders>
              <w:top w:val="single" w:sz="4" w:space="0" w:color="auto"/>
            </w:tcBorders>
          </w:tcPr>
          <w:p w:rsidR="0066296E" w:rsidRPr="00B34C29" w:rsidRDefault="0066296E" w:rsidP="00214FB6">
            <w:pPr>
              <w:jc w:val="center"/>
              <w:rPr>
                <w:bCs/>
              </w:rPr>
            </w:pPr>
            <w:r w:rsidRPr="00B34C29">
              <w:rPr>
                <w:bCs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66296E" w:rsidRPr="00B34C29" w:rsidRDefault="0066296E" w:rsidP="00214FB6">
            <w:pPr>
              <w:rPr>
                <w:bCs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66296E" w:rsidRPr="00B34C29" w:rsidRDefault="0066296E" w:rsidP="00214FB6">
            <w:pPr>
              <w:jc w:val="center"/>
              <w:rPr>
                <w:bCs/>
              </w:rPr>
            </w:pPr>
            <w:r w:rsidRPr="00B34C29">
              <w:rPr>
                <w:bCs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66296E" w:rsidRDefault="0066296E" w:rsidP="0066296E">
      <w:pPr>
        <w:widowControl w:val="0"/>
        <w:ind w:firstLine="400"/>
        <w:rPr>
          <w:b/>
        </w:rPr>
      </w:pPr>
      <w:r w:rsidRPr="00B34C29">
        <w:rPr>
          <w:b/>
        </w:rPr>
        <w:t>М.П.</w:t>
      </w:r>
    </w:p>
    <w:p w:rsidR="0066296E" w:rsidRPr="00B34C29" w:rsidRDefault="0066296E" w:rsidP="0066296E">
      <w:pPr>
        <w:pStyle w:val="2"/>
        <w:jc w:val="left"/>
        <w:rPr>
          <w:sz w:val="20"/>
        </w:rPr>
      </w:pPr>
    </w:p>
    <w:p w:rsidR="00790E0C" w:rsidRDefault="00790E0C"/>
    <w:sectPr w:rsidR="0079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23420B"/>
    <w:multiLevelType w:val="multilevel"/>
    <w:tmpl w:val="FDAE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7" w15:restartNumberingAfterBreak="0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6E"/>
    <w:rsid w:val="000D3C1B"/>
    <w:rsid w:val="001601E8"/>
    <w:rsid w:val="001C3356"/>
    <w:rsid w:val="001C4C22"/>
    <w:rsid w:val="00267121"/>
    <w:rsid w:val="002910DA"/>
    <w:rsid w:val="002A111C"/>
    <w:rsid w:val="002C5F97"/>
    <w:rsid w:val="00330E5C"/>
    <w:rsid w:val="00381530"/>
    <w:rsid w:val="00381941"/>
    <w:rsid w:val="003D3781"/>
    <w:rsid w:val="00425228"/>
    <w:rsid w:val="0049188C"/>
    <w:rsid w:val="0060697E"/>
    <w:rsid w:val="00613F5A"/>
    <w:rsid w:val="0066296E"/>
    <w:rsid w:val="00665530"/>
    <w:rsid w:val="007413E6"/>
    <w:rsid w:val="0076179B"/>
    <w:rsid w:val="00790E0C"/>
    <w:rsid w:val="00900970"/>
    <w:rsid w:val="00942755"/>
    <w:rsid w:val="009B7009"/>
    <w:rsid w:val="00A15EFE"/>
    <w:rsid w:val="00AC1F78"/>
    <w:rsid w:val="00AF43D0"/>
    <w:rsid w:val="00B432CD"/>
    <w:rsid w:val="00B55201"/>
    <w:rsid w:val="00BA13CB"/>
    <w:rsid w:val="00D03AFB"/>
    <w:rsid w:val="00D85A89"/>
    <w:rsid w:val="00E431B2"/>
    <w:rsid w:val="00E660ED"/>
    <w:rsid w:val="00E815F1"/>
    <w:rsid w:val="00EA1BB3"/>
    <w:rsid w:val="00F8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A9773-8016-46EB-9E79-5AFEFAF4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6629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2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aliases w:val=" Знак, Знак Знак,Знак Знак"/>
    <w:basedOn w:val="a"/>
    <w:link w:val="a4"/>
    <w:rsid w:val="0066296E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1, Знак Знак Знак,Знак Знак Знак"/>
    <w:basedOn w:val="a0"/>
    <w:link w:val="a3"/>
    <w:rsid w:val="00662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6296E"/>
    <w:pPr>
      <w:ind w:left="851" w:hanging="851"/>
      <w:jc w:val="both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296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629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62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62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629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6296E"/>
    <w:pPr>
      <w:widowControl w:val="0"/>
      <w:autoSpaceDE w:val="0"/>
      <w:autoSpaceDN w:val="0"/>
      <w:adjustRightInd w:val="0"/>
      <w:ind w:left="708"/>
    </w:pPr>
  </w:style>
  <w:style w:type="character" w:styleId="a8">
    <w:name w:val="Hyperlink"/>
    <w:uiPriority w:val="99"/>
    <w:rsid w:val="0066296E"/>
    <w:rPr>
      <w:color w:val="0000FF"/>
      <w:u w:val="single"/>
    </w:rPr>
  </w:style>
  <w:style w:type="paragraph" w:styleId="a9">
    <w:name w:val="No Spacing"/>
    <w:link w:val="aa"/>
    <w:uiPriority w:val="1"/>
    <w:qFormat/>
    <w:rsid w:val="0066296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ConsPlusNormal0">
    <w:name w:val="ConsPlusNormal Знак"/>
    <w:link w:val="ConsPlusNormal"/>
    <w:locked/>
    <w:rsid w:val="0066296E"/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66296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b">
    <w:name w:val="Таблица текст"/>
    <w:basedOn w:val="a"/>
    <w:rsid w:val="0066296E"/>
    <w:pPr>
      <w:snapToGrid w:val="0"/>
      <w:spacing w:before="40" w:after="40"/>
      <w:ind w:left="57" w:right="57"/>
    </w:pPr>
    <w:rPr>
      <w:sz w:val="24"/>
    </w:rPr>
  </w:style>
  <w:style w:type="paragraph" w:customStyle="1" w:styleId="ac">
    <w:name w:val="Таблица шапка"/>
    <w:basedOn w:val="a"/>
    <w:rsid w:val="0066296E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a">
    <w:name w:val="Без интервала Знак"/>
    <w:basedOn w:val="a0"/>
    <w:link w:val="a9"/>
    <w:uiPriority w:val="1"/>
    <w:rsid w:val="0066296E"/>
    <w:rPr>
      <w:rFonts w:ascii="Calibri" w:eastAsia="Arial" w:hAnsi="Calibri" w:cs="Calibri"/>
      <w:lang w:eastAsia="ar-SA"/>
    </w:rPr>
  </w:style>
  <w:style w:type="character" w:customStyle="1" w:styleId="tx1">
    <w:name w:val="tx1"/>
    <w:rsid w:val="0066296E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7617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17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3C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3C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2746-55C6-41F5-BB73-721FFF92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9</cp:revision>
  <cp:lastPrinted>2016-07-08T07:16:00Z</cp:lastPrinted>
  <dcterms:created xsi:type="dcterms:W3CDTF">2016-01-20T04:31:00Z</dcterms:created>
  <dcterms:modified xsi:type="dcterms:W3CDTF">2016-07-08T07:16:00Z</dcterms:modified>
</cp:coreProperties>
</file>